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A4" w:rsidRDefault="008156A4" w:rsidP="0055397B">
      <w:pPr>
        <w:jc w:val="center"/>
        <w:rPr>
          <w:b/>
          <w:color w:val="1F497D" w:themeColor="text2"/>
          <w:sz w:val="32"/>
          <w:szCs w:val="32"/>
        </w:rPr>
      </w:pPr>
    </w:p>
    <w:p w:rsidR="008156A4" w:rsidRDefault="008156A4" w:rsidP="008156A4">
      <w:pPr>
        <w:pStyle w:val="ListeParagraf"/>
        <w:jc w:val="center"/>
        <w:rPr>
          <w:b/>
          <w:color w:val="1F497D" w:themeColor="text2"/>
          <w:sz w:val="32"/>
          <w:szCs w:val="32"/>
        </w:rPr>
      </w:pPr>
      <w:bookmarkStart w:id="0" w:name="_GoBack"/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447137" cy="1447137"/>
            <wp:effectExtent l="0" t="0" r="0" b="0"/>
            <wp:docPr id="1" name="Resim 1" descr="C:\Users\hasan\Desktop\oku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oku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37" cy="14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37C0" w:rsidRPr="004E77AD" w:rsidRDefault="00663786" w:rsidP="0055397B">
      <w:pPr>
        <w:pStyle w:val="ListeParagraf"/>
        <w:numPr>
          <w:ilvl w:val="0"/>
          <w:numId w:val="1"/>
        </w:numPr>
        <w:jc w:val="center"/>
        <w:rPr>
          <w:b/>
          <w:color w:val="1F497D" w:themeColor="text2"/>
          <w:sz w:val="32"/>
          <w:szCs w:val="32"/>
        </w:rPr>
      </w:pPr>
      <w:r w:rsidRPr="004E77AD">
        <w:rPr>
          <w:b/>
          <w:color w:val="1F497D" w:themeColor="text2"/>
          <w:sz w:val="32"/>
          <w:szCs w:val="32"/>
        </w:rPr>
        <w:t>HAVA İ</w:t>
      </w:r>
      <w:r w:rsidR="004E77AD">
        <w:rPr>
          <w:b/>
          <w:color w:val="1F497D" w:themeColor="text2"/>
          <w:sz w:val="32"/>
          <w:szCs w:val="32"/>
        </w:rPr>
        <w:t>KMAL BAKIM MERKEZİ İLKOKULU 2019</w:t>
      </w:r>
      <w:r w:rsidR="00F30590" w:rsidRPr="004E77AD">
        <w:rPr>
          <w:b/>
          <w:color w:val="1F497D" w:themeColor="text2"/>
          <w:sz w:val="32"/>
          <w:szCs w:val="32"/>
        </w:rPr>
        <w:t>-20</w:t>
      </w:r>
      <w:r w:rsidR="004E77AD">
        <w:rPr>
          <w:b/>
          <w:color w:val="1F497D" w:themeColor="text2"/>
          <w:sz w:val="32"/>
          <w:szCs w:val="32"/>
        </w:rPr>
        <w:t>20</w:t>
      </w:r>
      <w:r w:rsidRPr="004E77AD">
        <w:rPr>
          <w:b/>
          <w:color w:val="1F497D" w:themeColor="text2"/>
          <w:sz w:val="32"/>
          <w:szCs w:val="32"/>
        </w:rPr>
        <w:t xml:space="preserve"> EĞİTİM –ÖĞRETİM YILI EKO-OKUL PROJESİ “</w:t>
      </w:r>
      <w:r w:rsidR="00F30590" w:rsidRPr="004E77AD">
        <w:rPr>
          <w:b/>
          <w:color w:val="1F497D" w:themeColor="text2"/>
          <w:sz w:val="32"/>
          <w:szCs w:val="32"/>
        </w:rPr>
        <w:t>TÜKETİM ALIŞKANLIKLARIMIZ</w:t>
      </w:r>
      <w:r w:rsidRPr="004E77AD">
        <w:rPr>
          <w:b/>
          <w:color w:val="1F497D" w:themeColor="text2"/>
          <w:sz w:val="32"/>
          <w:szCs w:val="32"/>
        </w:rPr>
        <w:t>“ EYLEM PLANI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097"/>
        <w:gridCol w:w="5151"/>
        <w:gridCol w:w="3216"/>
      </w:tblGrid>
      <w:tr w:rsidR="00CB37C0" w:rsidTr="002C4C29">
        <w:tc>
          <w:tcPr>
            <w:tcW w:w="1097" w:type="dxa"/>
          </w:tcPr>
          <w:p w:rsidR="00CB37C0" w:rsidRPr="00214164" w:rsidRDefault="00CB37C0" w:rsidP="00CB37C0">
            <w:pPr>
              <w:rPr>
                <w:b/>
                <w:color w:val="1F497D" w:themeColor="text2"/>
              </w:rPr>
            </w:pPr>
          </w:p>
          <w:p w:rsidR="00CB37C0" w:rsidRPr="00214164" w:rsidRDefault="00CB37C0" w:rsidP="00CB37C0">
            <w:pPr>
              <w:rPr>
                <w:b/>
                <w:color w:val="1F497D" w:themeColor="text2"/>
              </w:rPr>
            </w:pPr>
            <w:r w:rsidRPr="00214164">
              <w:rPr>
                <w:b/>
                <w:color w:val="1F497D" w:themeColor="text2"/>
              </w:rPr>
              <w:t>AYLAR</w:t>
            </w:r>
          </w:p>
          <w:p w:rsidR="00CB37C0" w:rsidRPr="00214164" w:rsidRDefault="00CB37C0" w:rsidP="00CB37C0">
            <w:pPr>
              <w:rPr>
                <w:b/>
                <w:color w:val="1F497D" w:themeColor="text2"/>
              </w:rPr>
            </w:pPr>
          </w:p>
        </w:tc>
        <w:tc>
          <w:tcPr>
            <w:tcW w:w="5151" w:type="dxa"/>
          </w:tcPr>
          <w:p w:rsidR="00CB37C0" w:rsidRPr="00214164" w:rsidRDefault="00CB37C0" w:rsidP="00CB37C0">
            <w:pPr>
              <w:rPr>
                <w:b/>
                <w:color w:val="1F497D" w:themeColor="text2"/>
              </w:rPr>
            </w:pPr>
          </w:p>
          <w:p w:rsidR="00CB37C0" w:rsidRPr="00214164" w:rsidRDefault="00CB37C0" w:rsidP="00CB37C0">
            <w:pPr>
              <w:rPr>
                <w:b/>
                <w:color w:val="1F497D" w:themeColor="text2"/>
              </w:rPr>
            </w:pPr>
            <w:r w:rsidRPr="00214164">
              <w:rPr>
                <w:b/>
                <w:color w:val="1F497D" w:themeColor="text2"/>
              </w:rPr>
              <w:t>EYLEM VE ETKİNLİKLER</w:t>
            </w:r>
          </w:p>
        </w:tc>
        <w:tc>
          <w:tcPr>
            <w:tcW w:w="3216" w:type="dxa"/>
          </w:tcPr>
          <w:p w:rsidR="00CB37C0" w:rsidRPr="00214164" w:rsidRDefault="00CB37C0" w:rsidP="00CB37C0">
            <w:pPr>
              <w:rPr>
                <w:b/>
                <w:color w:val="1F497D" w:themeColor="text2"/>
              </w:rPr>
            </w:pPr>
          </w:p>
          <w:p w:rsidR="00CB37C0" w:rsidRPr="00214164" w:rsidRDefault="00CB37C0" w:rsidP="00CB37C0">
            <w:pPr>
              <w:ind w:left="633" w:hanging="633"/>
              <w:rPr>
                <w:b/>
                <w:color w:val="1F497D" w:themeColor="text2"/>
              </w:rPr>
            </w:pPr>
            <w:r w:rsidRPr="00214164">
              <w:rPr>
                <w:b/>
                <w:color w:val="1F497D" w:themeColor="text2"/>
              </w:rPr>
              <w:t>SORUMLU KİŞİLER</w:t>
            </w:r>
          </w:p>
        </w:tc>
      </w:tr>
      <w:tr w:rsidR="00400800" w:rsidTr="002C4C29">
        <w:trPr>
          <w:trHeight w:val="509"/>
        </w:trPr>
        <w:tc>
          <w:tcPr>
            <w:tcW w:w="1097" w:type="dxa"/>
            <w:vMerge w:val="restart"/>
          </w:tcPr>
          <w:p w:rsidR="00400800" w:rsidRDefault="00400800" w:rsidP="00CB37C0"/>
          <w:p w:rsidR="00400800" w:rsidRDefault="00400800" w:rsidP="00CB37C0"/>
          <w:p w:rsidR="00400800" w:rsidRDefault="00400800" w:rsidP="00CB37C0"/>
          <w:p w:rsidR="00400800" w:rsidRDefault="00400800" w:rsidP="00CB37C0"/>
          <w:p w:rsidR="00400800" w:rsidRDefault="00400800" w:rsidP="00CB37C0"/>
          <w:p w:rsidR="00400800" w:rsidRDefault="00400800" w:rsidP="00CB37C0"/>
          <w:p w:rsidR="00214164" w:rsidRDefault="00214164" w:rsidP="00CB37C0">
            <w:pPr>
              <w:rPr>
                <w:b/>
                <w:color w:val="1F497D" w:themeColor="text2"/>
              </w:rPr>
            </w:pPr>
          </w:p>
          <w:p w:rsidR="00214164" w:rsidRDefault="00214164" w:rsidP="00CB37C0">
            <w:pPr>
              <w:rPr>
                <w:b/>
                <w:color w:val="1F497D" w:themeColor="text2"/>
              </w:rPr>
            </w:pPr>
          </w:p>
          <w:p w:rsidR="00214164" w:rsidRDefault="00214164" w:rsidP="00CB37C0">
            <w:pPr>
              <w:rPr>
                <w:b/>
                <w:color w:val="1F497D" w:themeColor="text2"/>
              </w:rPr>
            </w:pPr>
          </w:p>
          <w:p w:rsidR="00400800" w:rsidRPr="00214164" w:rsidRDefault="00400800" w:rsidP="00CB37C0">
            <w:pPr>
              <w:rPr>
                <w:b/>
                <w:color w:val="1F497D" w:themeColor="text2"/>
              </w:rPr>
            </w:pPr>
            <w:r w:rsidRPr="00214164">
              <w:rPr>
                <w:b/>
                <w:color w:val="1F497D" w:themeColor="text2"/>
              </w:rPr>
              <w:t>EYLÜL</w:t>
            </w:r>
          </w:p>
          <w:p w:rsidR="00400800" w:rsidRDefault="00400800" w:rsidP="00CB37C0"/>
          <w:p w:rsidR="00400800" w:rsidRDefault="00400800" w:rsidP="00CB37C0"/>
          <w:p w:rsidR="00400800" w:rsidRDefault="00400800" w:rsidP="00CB37C0"/>
          <w:p w:rsidR="00400800" w:rsidRDefault="00400800" w:rsidP="00CB37C0"/>
          <w:p w:rsidR="00400800" w:rsidRDefault="00400800" w:rsidP="00CB37C0"/>
        </w:tc>
        <w:tc>
          <w:tcPr>
            <w:tcW w:w="5151" w:type="dxa"/>
          </w:tcPr>
          <w:p w:rsidR="00400800" w:rsidRPr="00503BFD" w:rsidRDefault="00400800" w:rsidP="00CB37C0">
            <w:pPr>
              <w:rPr>
                <w:rFonts w:cs="Times New Roman"/>
                <w:sz w:val="24"/>
                <w:szCs w:val="24"/>
              </w:rPr>
            </w:pPr>
          </w:p>
          <w:p w:rsidR="00400800" w:rsidRDefault="00400800" w:rsidP="00CB37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03BFD">
              <w:rPr>
                <w:rFonts w:cs="Times New Roman"/>
                <w:sz w:val="24"/>
                <w:szCs w:val="24"/>
              </w:rPr>
              <w:t>1-Öğrencilerin, öğretmenlerin ve okul çalışanlarının Eko-Okullar projesi hakkında bilgilendirilmesi</w:t>
            </w:r>
            <w:r>
              <w:rPr>
                <w:rFonts w:cs="Times New Roman"/>
                <w:sz w:val="24"/>
                <w:szCs w:val="24"/>
              </w:rPr>
              <w:t>,”Yeşil Bayrak” yılı ile ilgili bilgi verilmesi</w:t>
            </w:r>
          </w:p>
          <w:p w:rsidR="009A257E" w:rsidRPr="00503BFD" w:rsidRDefault="009A257E" w:rsidP="00CB37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:rsidR="00400800" w:rsidRPr="00503BFD" w:rsidRDefault="00400800" w:rsidP="00CB37C0"/>
          <w:p w:rsidR="00400800" w:rsidRPr="00503BFD" w:rsidRDefault="00400800" w:rsidP="000802EB">
            <w:r w:rsidRPr="00503BFD">
              <w:t>Koordinatör öğretmen</w:t>
            </w:r>
          </w:p>
          <w:p w:rsidR="00400800" w:rsidRPr="00503BFD" w:rsidRDefault="00400800" w:rsidP="000802EB"/>
          <w:p w:rsidR="00400800" w:rsidRPr="00503BFD" w:rsidRDefault="00400800" w:rsidP="000802EB"/>
          <w:p w:rsidR="00400800" w:rsidRPr="00503BFD" w:rsidRDefault="00400800" w:rsidP="000802EB"/>
          <w:p w:rsidR="009A257E" w:rsidRDefault="009A257E" w:rsidP="000802EB"/>
          <w:p w:rsidR="009A257E" w:rsidRDefault="009A257E" w:rsidP="000802EB"/>
          <w:p w:rsidR="00400800" w:rsidRPr="00503BFD" w:rsidRDefault="00400800" w:rsidP="000802EB">
            <w:r>
              <w:t>Okul İdaresi-</w:t>
            </w:r>
            <w:r w:rsidRPr="00503BFD">
              <w:t>Koordinatör öğretmen</w:t>
            </w:r>
          </w:p>
          <w:p w:rsidR="004E77AD" w:rsidRDefault="004E77AD" w:rsidP="000802EB"/>
          <w:p w:rsidR="00400800" w:rsidRPr="00503BFD" w:rsidRDefault="00400800" w:rsidP="000802EB">
            <w:r w:rsidRPr="00503BFD">
              <w:t>Sınıf Rehber Öğretmenleri</w:t>
            </w:r>
          </w:p>
          <w:p w:rsidR="00400800" w:rsidRPr="00503BFD" w:rsidRDefault="00400800" w:rsidP="000802EB"/>
          <w:p w:rsidR="00400800" w:rsidRDefault="00400800" w:rsidP="000802EB">
            <w:r>
              <w:t>Koordinatör öğretmen-</w:t>
            </w:r>
            <w:r w:rsidRPr="00503BFD">
              <w:t>Eko Tim</w:t>
            </w:r>
            <w:r>
              <w:t>-Eko-Komite</w:t>
            </w:r>
          </w:p>
          <w:p w:rsidR="00400800" w:rsidRPr="00400800" w:rsidRDefault="00400800" w:rsidP="00400800"/>
          <w:p w:rsidR="00400800" w:rsidRPr="00F87853" w:rsidRDefault="00400800" w:rsidP="00400800">
            <w:r w:rsidRPr="00F87853">
              <w:t>Koordinatör Öğretmen</w:t>
            </w:r>
          </w:p>
          <w:p w:rsidR="00400800" w:rsidRPr="00F87853" w:rsidRDefault="00400800" w:rsidP="00400800">
            <w:r>
              <w:t>Eko-Komite</w:t>
            </w:r>
          </w:p>
          <w:p w:rsidR="004E77AD" w:rsidRDefault="004E77AD" w:rsidP="00400800"/>
          <w:p w:rsidR="004E77AD" w:rsidRPr="00F87853" w:rsidRDefault="004E77AD" w:rsidP="004E77AD">
            <w:r w:rsidRPr="00F87853">
              <w:t>Koordinatör Öğretmen</w:t>
            </w:r>
          </w:p>
          <w:p w:rsidR="004E77AD" w:rsidRPr="00F87853" w:rsidRDefault="004E77AD" w:rsidP="004E77AD">
            <w:r>
              <w:t>Eko-Komite</w:t>
            </w:r>
          </w:p>
          <w:p w:rsidR="00400800" w:rsidRPr="004E77AD" w:rsidRDefault="00400800" w:rsidP="004E77AD"/>
        </w:tc>
      </w:tr>
      <w:tr w:rsidR="00400800" w:rsidTr="002C4C29">
        <w:trPr>
          <w:trHeight w:val="509"/>
        </w:trPr>
        <w:tc>
          <w:tcPr>
            <w:tcW w:w="1097" w:type="dxa"/>
            <w:vMerge/>
          </w:tcPr>
          <w:p w:rsidR="00400800" w:rsidRDefault="00400800" w:rsidP="00CB37C0"/>
        </w:tc>
        <w:tc>
          <w:tcPr>
            <w:tcW w:w="5151" w:type="dxa"/>
          </w:tcPr>
          <w:p w:rsidR="00400800" w:rsidRPr="00503BFD" w:rsidRDefault="00400800" w:rsidP="00CB37C0">
            <w:pPr>
              <w:rPr>
                <w:rFonts w:cs="Times New Roman"/>
                <w:sz w:val="24"/>
                <w:szCs w:val="24"/>
              </w:rPr>
            </w:pPr>
            <w:r w:rsidRPr="00503BFD">
              <w:rPr>
                <w:rFonts w:cs="Times New Roman"/>
                <w:sz w:val="24"/>
                <w:szCs w:val="24"/>
              </w:rPr>
              <w:t>2- Eko-Okul komitesinin oluşturulması</w:t>
            </w:r>
          </w:p>
        </w:tc>
        <w:tc>
          <w:tcPr>
            <w:tcW w:w="3216" w:type="dxa"/>
            <w:vMerge/>
          </w:tcPr>
          <w:p w:rsidR="00400800" w:rsidRPr="00503BFD" w:rsidRDefault="00400800" w:rsidP="00CB37C0"/>
        </w:tc>
      </w:tr>
      <w:tr w:rsidR="00400800" w:rsidTr="002C4C29">
        <w:trPr>
          <w:trHeight w:val="505"/>
        </w:trPr>
        <w:tc>
          <w:tcPr>
            <w:tcW w:w="1097" w:type="dxa"/>
            <w:vMerge/>
          </w:tcPr>
          <w:p w:rsidR="00400800" w:rsidRDefault="00400800" w:rsidP="00CB37C0"/>
        </w:tc>
        <w:tc>
          <w:tcPr>
            <w:tcW w:w="5151" w:type="dxa"/>
          </w:tcPr>
          <w:p w:rsidR="00400800" w:rsidRPr="00503BFD" w:rsidRDefault="00400800" w:rsidP="00D9374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03BFD">
              <w:rPr>
                <w:rFonts w:cs="Times New Roman"/>
                <w:sz w:val="24"/>
                <w:szCs w:val="24"/>
              </w:rPr>
              <w:t>3- Eko-Okul timinin oluşturulması (Tüm Sınıflar)</w:t>
            </w:r>
          </w:p>
        </w:tc>
        <w:tc>
          <w:tcPr>
            <w:tcW w:w="3216" w:type="dxa"/>
            <w:vMerge/>
          </w:tcPr>
          <w:p w:rsidR="00400800" w:rsidRPr="00503BFD" w:rsidRDefault="00400800" w:rsidP="00CB37C0"/>
        </w:tc>
      </w:tr>
      <w:tr w:rsidR="00400800" w:rsidTr="002C4C29">
        <w:trPr>
          <w:trHeight w:val="505"/>
        </w:trPr>
        <w:tc>
          <w:tcPr>
            <w:tcW w:w="1097" w:type="dxa"/>
            <w:vMerge/>
          </w:tcPr>
          <w:p w:rsidR="00400800" w:rsidRDefault="00400800" w:rsidP="00CB37C0"/>
        </w:tc>
        <w:tc>
          <w:tcPr>
            <w:tcW w:w="5151" w:type="dxa"/>
          </w:tcPr>
          <w:p w:rsidR="00400800" w:rsidRPr="00503BFD" w:rsidRDefault="00400800" w:rsidP="00CB37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03BFD">
              <w:rPr>
                <w:rFonts w:cs="Times New Roman"/>
                <w:sz w:val="24"/>
                <w:szCs w:val="24"/>
              </w:rPr>
              <w:t>4- Tüm okulun ve velilerimizin çalışıla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503BFD">
              <w:rPr>
                <w:rFonts w:cs="Times New Roman"/>
                <w:sz w:val="24"/>
                <w:szCs w:val="24"/>
              </w:rPr>
              <w:t>konu</w:t>
            </w:r>
            <w:r>
              <w:rPr>
                <w:rFonts w:cs="Times New Roman"/>
                <w:sz w:val="24"/>
                <w:szCs w:val="24"/>
              </w:rPr>
              <w:t xml:space="preserve"> olan</w:t>
            </w:r>
            <w:r w:rsidRPr="00503BFD">
              <w:rPr>
                <w:rFonts w:cs="Times New Roman"/>
                <w:sz w:val="24"/>
                <w:szCs w:val="24"/>
              </w:rPr>
              <w:t xml:space="preserve">“Tüketim Alışkanlıklarımız” </w:t>
            </w:r>
            <w:r>
              <w:rPr>
                <w:rFonts w:cs="Times New Roman"/>
                <w:sz w:val="24"/>
                <w:szCs w:val="24"/>
              </w:rPr>
              <w:t xml:space="preserve">konusu ile ilgili yapılanlar ve yeni yapılacak etkinlikler ile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ilgili </w:t>
            </w:r>
            <w:r w:rsidRPr="00503BFD">
              <w:rPr>
                <w:rFonts w:cs="Times New Roman"/>
                <w:sz w:val="24"/>
                <w:szCs w:val="24"/>
              </w:rPr>
              <w:t xml:space="preserve"> bilgilendirilmesi</w:t>
            </w:r>
            <w:proofErr w:type="gramEnd"/>
          </w:p>
        </w:tc>
        <w:tc>
          <w:tcPr>
            <w:tcW w:w="3216" w:type="dxa"/>
            <w:vMerge/>
          </w:tcPr>
          <w:p w:rsidR="00400800" w:rsidRPr="00503BFD" w:rsidRDefault="00400800" w:rsidP="00CB37C0"/>
        </w:tc>
      </w:tr>
      <w:tr w:rsidR="00400800" w:rsidTr="00400800">
        <w:trPr>
          <w:trHeight w:val="448"/>
        </w:trPr>
        <w:tc>
          <w:tcPr>
            <w:tcW w:w="1097" w:type="dxa"/>
            <w:vMerge/>
          </w:tcPr>
          <w:p w:rsidR="00400800" w:rsidRDefault="00400800" w:rsidP="00CB37C0"/>
        </w:tc>
        <w:tc>
          <w:tcPr>
            <w:tcW w:w="5151" w:type="dxa"/>
          </w:tcPr>
          <w:p w:rsidR="00400800" w:rsidRPr="00503BFD" w:rsidRDefault="004E77AD" w:rsidP="004E77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t>5</w:t>
            </w:r>
            <w:r w:rsidR="00400800" w:rsidRPr="00AD074A">
              <w:t>-</w:t>
            </w:r>
            <w:r w:rsidR="00400800" w:rsidRPr="00AD074A">
              <w:rPr>
                <w:rFonts w:cs="Times New Roman"/>
                <w:sz w:val="24"/>
                <w:szCs w:val="24"/>
              </w:rPr>
              <w:t xml:space="preserve"> Zümrelerden yıllık planlarda yer alan konuların alınması-</w:t>
            </w:r>
            <w:r w:rsidR="00400800" w:rsidRPr="00AD074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vMerge/>
          </w:tcPr>
          <w:p w:rsidR="00400800" w:rsidRPr="00503BFD" w:rsidRDefault="00400800" w:rsidP="00CB37C0"/>
        </w:tc>
      </w:tr>
      <w:tr w:rsidR="00400800" w:rsidTr="002C4C29">
        <w:trPr>
          <w:trHeight w:val="446"/>
        </w:trPr>
        <w:tc>
          <w:tcPr>
            <w:tcW w:w="1097" w:type="dxa"/>
            <w:vMerge/>
          </w:tcPr>
          <w:p w:rsidR="00400800" w:rsidRDefault="00400800" w:rsidP="00CB37C0"/>
        </w:tc>
        <w:tc>
          <w:tcPr>
            <w:tcW w:w="5151" w:type="dxa"/>
          </w:tcPr>
          <w:p w:rsidR="00400800" w:rsidRPr="004E77AD" w:rsidRDefault="004E77AD" w:rsidP="0040080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6-</w:t>
            </w:r>
            <w:r w:rsidRPr="00AD074A">
              <w:rPr>
                <w:rFonts w:cs="Times New Roman"/>
                <w:sz w:val="24"/>
                <w:szCs w:val="24"/>
              </w:rPr>
              <w:t>Okul internet sitesinde Eko-Okul bölümünün güncellenmesi</w:t>
            </w:r>
          </w:p>
        </w:tc>
        <w:tc>
          <w:tcPr>
            <w:tcW w:w="3216" w:type="dxa"/>
            <w:vMerge/>
          </w:tcPr>
          <w:p w:rsidR="00400800" w:rsidRPr="00503BFD" w:rsidRDefault="00400800" w:rsidP="00CB37C0"/>
        </w:tc>
      </w:tr>
      <w:tr w:rsidR="0022001E" w:rsidTr="002C4C29">
        <w:trPr>
          <w:trHeight w:val="583"/>
        </w:trPr>
        <w:tc>
          <w:tcPr>
            <w:tcW w:w="1097" w:type="dxa"/>
            <w:vMerge w:val="restart"/>
          </w:tcPr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9A257E" w:rsidRDefault="0022001E" w:rsidP="00CB37C0">
            <w:pPr>
              <w:rPr>
                <w:b/>
                <w:color w:val="1F497D" w:themeColor="text2"/>
              </w:rPr>
            </w:pPr>
            <w:r w:rsidRPr="009A257E">
              <w:rPr>
                <w:b/>
                <w:color w:val="1F497D" w:themeColor="text2"/>
              </w:rPr>
              <w:t>EKİM</w:t>
            </w: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CB37C0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AD074A" w:rsidRDefault="0022001E" w:rsidP="004F0DF3">
            <w:pPr>
              <w:rPr>
                <w:b/>
                <w:color w:val="FF0000"/>
              </w:rPr>
            </w:pPr>
          </w:p>
          <w:p w:rsidR="0022001E" w:rsidRPr="00DB2800" w:rsidRDefault="0022001E" w:rsidP="004F0DF3">
            <w:pPr>
              <w:rPr>
                <w:b/>
                <w:color w:val="1F497D" w:themeColor="text2"/>
              </w:rPr>
            </w:pPr>
            <w:r w:rsidRPr="00DB2800">
              <w:rPr>
                <w:b/>
                <w:color w:val="1F497D" w:themeColor="text2"/>
              </w:rPr>
              <w:t>AYLAR</w:t>
            </w:r>
          </w:p>
        </w:tc>
        <w:tc>
          <w:tcPr>
            <w:tcW w:w="5151" w:type="dxa"/>
          </w:tcPr>
          <w:p w:rsidR="009A257E" w:rsidRPr="00AD074A" w:rsidRDefault="00214164" w:rsidP="00400800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4E77AD" w:rsidRPr="00AD074A">
              <w:t>-</w:t>
            </w:r>
            <w:r w:rsidR="004E77AD">
              <w:t xml:space="preserve">Eko-Okul panosunun yerinin </w:t>
            </w:r>
            <w:r w:rsidR="004E77AD" w:rsidRPr="00AD074A">
              <w:t xml:space="preserve">konuya uygun olarak </w:t>
            </w:r>
            <w:r w:rsidR="004E77AD">
              <w:t xml:space="preserve">yeniden </w:t>
            </w:r>
            <w:r w:rsidR="004E77AD" w:rsidRPr="00AD074A">
              <w:t>düzenlenmesi</w:t>
            </w:r>
          </w:p>
        </w:tc>
        <w:tc>
          <w:tcPr>
            <w:tcW w:w="3216" w:type="dxa"/>
            <w:vMerge w:val="restart"/>
          </w:tcPr>
          <w:p w:rsidR="00214164" w:rsidRDefault="00214164" w:rsidP="00214164">
            <w:r>
              <w:t>Koordinatör öğretmen-</w:t>
            </w:r>
            <w:r w:rsidRPr="00503BFD">
              <w:t>Eko Tim</w:t>
            </w:r>
            <w:r>
              <w:t>-Eko-Komite</w:t>
            </w:r>
          </w:p>
          <w:p w:rsidR="0022001E" w:rsidRPr="00F87853" w:rsidRDefault="0022001E" w:rsidP="002D31DD"/>
          <w:p w:rsidR="0022001E" w:rsidRPr="00F87853" w:rsidRDefault="0022001E" w:rsidP="00B96430">
            <w:r>
              <w:t xml:space="preserve">Ana sınıfı ve </w:t>
            </w:r>
            <w:r w:rsidRPr="00F87853">
              <w:t>1.Sınıf öğretmenleri</w:t>
            </w:r>
          </w:p>
          <w:p w:rsidR="00854EBC" w:rsidRPr="00F87853" w:rsidRDefault="00854EBC" w:rsidP="00854EBC">
            <w:r w:rsidRPr="00F87853">
              <w:t xml:space="preserve"> Sınıf rehber Öğretmenleri</w:t>
            </w:r>
          </w:p>
          <w:p w:rsidR="0022001E" w:rsidRPr="00F87853" w:rsidRDefault="0022001E" w:rsidP="002D31DD"/>
          <w:p w:rsidR="0022001E" w:rsidRPr="00F87853" w:rsidRDefault="0022001E" w:rsidP="002D31DD"/>
          <w:p w:rsidR="00214164" w:rsidRDefault="00214164" w:rsidP="002D31DD"/>
          <w:p w:rsidR="0022001E" w:rsidRPr="00F87853" w:rsidRDefault="0022001E" w:rsidP="002D31DD">
            <w:r w:rsidRPr="00F87853">
              <w:t>Anasınıfı,1.2.3.4. Sınıf rehber Öğretmenleri</w:t>
            </w:r>
          </w:p>
          <w:p w:rsidR="0022001E" w:rsidRPr="00F87853" w:rsidRDefault="0022001E" w:rsidP="002D31DD"/>
          <w:p w:rsidR="0022001E" w:rsidRPr="00F87853" w:rsidRDefault="0022001E" w:rsidP="002D31DD"/>
          <w:p w:rsidR="00DB2A68" w:rsidRDefault="00DB2A68" w:rsidP="00DB2A68">
            <w:r>
              <w:t>Koordinatör öğretmen-</w:t>
            </w:r>
            <w:r w:rsidRPr="00503BFD">
              <w:t>Eko Tim</w:t>
            </w:r>
            <w:r>
              <w:t>-Eko-Komite</w:t>
            </w:r>
          </w:p>
          <w:p w:rsidR="0022001E" w:rsidRPr="00F87853" w:rsidRDefault="0022001E" w:rsidP="002D31DD"/>
          <w:p w:rsidR="00DB2A68" w:rsidRDefault="00DB2A68" w:rsidP="002D31DD"/>
          <w:p w:rsidR="0022001E" w:rsidRPr="00F87853" w:rsidRDefault="00214164" w:rsidP="002D31DD">
            <w:r>
              <w:t>3</w:t>
            </w:r>
            <w:r w:rsidR="00AD074A">
              <w:t xml:space="preserve">. Sınıf rehber </w:t>
            </w:r>
            <w:proofErr w:type="gramStart"/>
            <w:r w:rsidR="00AD074A">
              <w:t>Öğretmenleri,</w:t>
            </w:r>
            <w:r w:rsidR="0022001E" w:rsidRPr="00F87853">
              <w:t>Eko</w:t>
            </w:r>
            <w:proofErr w:type="gramEnd"/>
            <w:r w:rsidR="0022001E" w:rsidRPr="00F87853">
              <w:t xml:space="preserve">-Tim </w:t>
            </w:r>
            <w:r w:rsidR="00AD074A">
              <w:t>,</w:t>
            </w:r>
            <w:r w:rsidR="0022001E" w:rsidRPr="00F87853">
              <w:t>Koordinatör Öğretmen</w:t>
            </w:r>
          </w:p>
          <w:p w:rsidR="0022001E" w:rsidRPr="00F87853" w:rsidRDefault="0022001E" w:rsidP="002C4C29"/>
          <w:p w:rsidR="009A257E" w:rsidRDefault="009A257E" w:rsidP="00F80151"/>
          <w:p w:rsidR="0022001E" w:rsidRDefault="0022001E" w:rsidP="00F80151">
            <w:r w:rsidRPr="00F87853">
              <w:t xml:space="preserve">Anasınıfı,1.2.3.4. Sınıf rehber </w:t>
            </w:r>
            <w:proofErr w:type="gramStart"/>
            <w:r w:rsidRPr="00F87853">
              <w:lastRenderedPageBreak/>
              <w:t>Öğretmenleri</w:t>
            </w:r>
            <w:r w:rsidR="00AD074A">
              <w:t>,Eko</w:t>
            </w:r>
            <w:proofErr w:type="gramEnd"/>
            <w:r w:rsidR="00AD074A">
              <w:t xml:space="preserve">-Tim, </w:t>
            </w:r>
            <w:r w:rsidRPr="00F87853">
              <w:t>Koordinatör Öğretmen</w:t>
            </w:r>
          </w:p>
          <w:p w:rsidR="009A257E" w:rsidRDefault="009A257E" w:rsidP="00F80151"/>
          <w:p w:rsidR="009A257E" w:rsidRDefault="009A257E" w:rsidP="00F80151"/>
          <w:p w:rsidR="009A257E" w:rsidRPr="00F87853" w:rsidRDefault="009A257E" w:rsidP="00F80151"/>
          <w:p w:rsidR="0022001E" w:rsidRDefault="0022001E" w:rsidP="00503BFD"/>
          <w:p w:rsidR="0022001E" w:rsidRPr="00F87853" w:rsidRDefault="0022001E" w:rsidP="004F0DF3"/>
          <w:p w:rsidR="00AD074A" w:rsidRDefault="00AD074A" w:rsidP="00503BFD"/>
          <w:p w:rsidR="0022001E" w:rsidRPr="00F87853" w:rsidRDefault="0022001E" w:rsidP="00503BFD"/>
          <w:p w:rsidR="0022001E" w:rsidRPr="00F87853" w:rsidRDefault="0022001E" w:rsidP="004F0DF3"/>
          <w:p w:rsidR="0022001E" w:rsidRPr="00DB2800" w:rsidRDefault="0022001E" w:rsidP="004F0DF3">
            <w:pPr>
              <w:rPr>
                <w:color w:val="1F497D" w:themeColor="text2"/>
              </w:rPr>
            </w:pPr>
          </w:p>
          <w:p w:rsidR="0022001E" w:rsidRPr="00DB2800" w:rsidRDefault="0022001E" w:rsidP="004F0DF3">
            <w:pPr>
              <w:rPr>
                <w:b/>
                <w:color w:val="1F497D" w:themeColor="text2"/>
              </w:rPr>
            </w:pPr>
            <w:r w:rsidRPr="00DB2800">
              <w:rPr>
                <w:b/>
                <w:color w:val="1F497D" w:themeColor="text2"/>
              </w:rPr>
              <w:t>SORUMLU KİŞİLER</w:t>
            </w:r>
          </w:p>
          <w:p w:rsidR="0022001E" w:rsidRPr="00F87853" w:rsidRDefault="0022001E" w:rsidP="004F0DF3"/>
        </w:tc>
      </w:tr>
      <w:tr w:rsidR="0022001E" w:rsidTr="002C4C29">
        <w:trPr>
          <w:trHeight w:val="419"/>
        </w:trPr>
        <w:tc>
          <w:tcPr>
            <w:tcW w:w="1097" w:type="dxa"/>
            <w:vMerge/>
          </w:tcPr>
          <w:p w:rsidR="0022001E" w:rsidRPr="00AD074A" w:rsidRDefault="0022001E" w:rsidP="00CB37C0">
            <w:pPr>
              <w:rPr>
                <w:b/>
                <w:color w:val="FF0000"/>
              </w:rPr>
            </w:pPr>
          </w:p>
        </w:tc>
        <w:tc>
          <w:tcPr>
            <w:tcW w:w="5151" w:type="dxa"/>
          </w:tcPr>
          <w:p w:rsidR="0022001E" w:rsidRPr="00AD074A" w:rsidRDefault="0022001E" w:rsidP="00EA6964">
            <w:pPr>
              <w:rPr>
                <w:sz w:val="24"/>
                <w:szCs w:val="24"/>
              </w:rPr>
            </w:pPr>
            <w:r w:rsidRPr="00AD074A">
              <w:rPr>
                <w:sz w:val="24"/>
                <w:szCs w:val="24"/>
              </w:rPr>
              <w:t>2-</w:t>
            </w:r>
            <w:r w:rsidR="00214164">
              <w:rPr>
                <w:sz w:val="24"/>
                <w:szCs w:val="24"/>
              </w:rPr>
              <w:t xml:space="preserve">4 Ekim </w:t>
            </w:r>
            <w:r w:rsidRPr="00AD074A">
              <w:rPr>
                <w:sz w:val="24"/>
                <w:szCs w:val="24"/>
              </w:rPr>
              <w:t xml:space="preserve">Hayvanları koruma günü  ile ilgili </w:t>
            </w:r>
            <w:r w:rsidR="00115B24">
              <w:rPr>
                <w:sz w:val="24"/>
                <w:szCs w:val="24"/>
              </w:rPr>
              <w:t xml:space="preserve">ana sınıfı ve </w:t>
            </w:r>
            <w:r w:rsidRPr="00AD074A">
              <w:rPr>
                <w:sz w:val="24"/>
                <w:szCs w:val="24"/>
              </w:rPr>
              <w:t xml:space="preserve">1. Sınıfların resim ve maske </w:t>
            </w:r>
            <w:proofErr w:type="gramStart"/>
            <w:r w:rsidRPr="00AD074A">
              <w:rPr>
                <w:sz w:val="24"/>
                <w:szCs w:val="24"/>
              </w:rPr>
              <w:t>çalışmaları</w:t>
            </w:r>
            <w:r w:rsidR="00854EBC">
              <w:rPr>
                <w:sz w:val="24"/>
                <w:szCs w:val="24"/>
              </w:rPr>
              <w:t>,diğer</w:t>
            </w:r>
            <w:proofErr w:type="gramEnd"/>
            <w:r w:rsidR="00854EBC">
              <w:rPr>
                <w:sz w:val="24"/>
                <w:szCs w:val="24"/>
              </w:rPr>
              <w:t xml:space="preserve"> sınıfların sınıf bazında çalışmaları</w:t>
            </w:r>
          </w:p>
          <w:p w:rsidR="0022001E" w:rsidRPr="00AD074A" w:rsidRDefault="0022001E" w:rsidP="00EA6964"/>
        </w:tc>
        <w:tc>
          <w:tcPr>
            <w:tcW w:w="3216" w:type="dxa"/>
            <w:vMerge/>
          </w:tcPr>
          <w:p w:rsidR="0022001E" w:rsidRPr="00F87853" w:rsidRDefault="0022001E" w:rsidP="004F0DF3"/>
        </w:tc>
      </w:tr>
      <w:tr w:rsidR="0022001E" w:rsidTr="002C4C29">
        <w:trPr>
          <w:trHeight w:val="582"/>
        </w:trPr>
        <w:tc>
          <w:tcPr>
            <w:tcW w:w="1097" w:type="dxa"/>
            <w:vMerge/>
          </w:tcPr>
          <w:p w:rsidR="0022001E" w:rsidRPr="00AD074A" w:rsidRDefault="0022001E" w:rsidP="00CB37C0">
            <w:pPr>
              <w:rPr>
                <w:b/>
                <w:color w:val="FF0000"/>
              </w:rPr>
            </w:pPr>
          </w:p>
        </w:tc>
        <w:tc>
          <w:tcPr>
            <w:tcW w:w="5151" w:type="dxa"/>
          </w:tcPr>
          <w:p w:rsidR="00214164" w:rsidRPr="00AD074A" w:rsidRDefault="00214164" w:rsidP="00214164">
            <w:r>
              <w:t>3</w:t>
            </w:r>
            <w:r w:rsidRPr="00AD074A">
              <w:t>-Tüketim Alışkanlıklarımız” konulu bilgilendirici sunumun öğrenci seviyelerine uygun olarak her sınıf bazında gösterilmesi</w:t>
            </w:r>
          </w:p>
          <w:p w:rsidR="0022001E" w:rsidRPr="00AD074A" w:rsidRDefault="0022001E" w:rsidP="00214164"/>
        </w:tc>
        <w:tc>
          <w:tcPr>
            <w:tcW w:w="3216" w:type="dxa"/>
            <w:vMerge/>
          </w:tcPr>
          <w:p w:rsidR="0022001E" w:rsidRPr="00F87853" w:rsidRDefault="0022001E" w:rsidP="004F0DF3"/>
        </w:tc>
      </w:tr>
      <w:tr w:rsidR="000D06AD" w:rsidTr="002C4C29">
        <w:trPr>
          <w:trHeight w:val="582"/>
        </w:trPr>
        <w:tc>
          <w:tcPr>
            <w:tcW w:w="1097" w:type="dxa"/>
            <w:vMerge/>
          </w:tcPr>
          <w:p w:rsidR="000D06AD" w:rsidRPr="00AD074A" w:rsidRDefault="000D06AD" w:rsidP="00CB37C0">
            <w:pPr>
              <w:rPr>
                <w:b/>
                <w:color w:val="FF0000"/>
              </w:rPr>
            </w:pPr>
          </w:p>
        </w:tc>
        <w:tc>
          <w:tcPr>
            <w:tcW w:w="5151" w:type="dxa"/>
          </w:tcPr>
          <w:p w:rsidR="000D06AD" w:rsidRDefault="000D06AD" w:rsidP="00DB2A68">
            <w:r>
              <w:t>4</w:t>
            </w:r>
            <w:r w:rsidRPr="00411FAA">
              <w:rPr>
                <w:b/>
                <w:color w:val="0070C0"/>
              </w:rPr>
              <w:t xml:space="preserve">-“Sen tüketirsen herkes </w:t>
            </w:r>
            <w:proofErr w:type="gramStart"/>
            <w:r w:rsidRPr="00411FAA">
              <w:rPr>
                <w:b/>
                <w:color w:val="0070C0"/>
              </w:rPr>
              <w:t>tüketir,herkes</w:t>
            </w:r>
            <w:proofErr w:type="gramEnd"/>
            <w:r w:rsidRPr="00411FAA">
              <w:rPr>
                <w:b/>
                <w:color w:val="0070C0"/>
              </w:rPr>
              <w:t xml:space="preserve"> tüketirse Dünya tükenir</w:t>
            </w:r>
            <w:r w:rsidR="00DB2A68" w:rsidRPr="00411FAA">
              <w:rPr>
                <w:b/>
                <w:color w:val="0070C0"/>
              </w:rPr>
              <w:t>.</w:t>
            </w:r>
            <w:r w:rsidRPr="00411FAA">
              <w:rPr>
                <w:b/>
                <w:color w:val="0070C0"/>
              </w:rPr>
              <w:t>”</w:t>
            </w:r>
            <w:r w:rsidR="00DB2A68">
              <w:t xml:space="preserve"> </w:t>
            </w:r>
            <w:r>
              <w:t>Eko İlke</w:t>
            </w:r>
            <w:r w:rsidR="00DB2A68">
              <w:t>mizin</w:t>
            </w:r>
            <w:r>
              <w:t xml:space="preserve"> okulun dikkat çeken bölümlerine asılması</w:t>
            </w:r>
          </w:p>
        </w:tc>
        <w:tc>
          <w:tcPr>
            <w:tcW w:w="3216" w:type="dxa"/>
            <w:vMerge/>
          </w:tcPr>
          <w:p w:rsidR="000D06AD" w:rsidRPr="00F87853" w:rsidRDefault="000D06AD" w:rsidP="004F0DF3"/>
        </w:tc>
      </w:tr>
      <w:tr w:rsidR="0022001E" w:rsidTr="002C4C29">
        <w:trPr>
          <w:trHeight w:val="582"/>
        </w:trPr>
        <w:tc>
          <w:tcPr>
            <w:tcW w:w="1097" w:type="dxa"/>
            <w:vMerge/>
          </w:tcPr>
          <w:p w:rsidR="0022001E" w:rsidRPr="00AD074A" w:rsidRDefault="0022001E" w:rsidP="00CB37C0">
            <w:pPr>
              <w:rPr>
                <w:b/>
                <w:color w:val="FF0000"/>
              </w:rPr>
            </w:pPr>
          </w:p>
        </w:tc>
        <w:tc>
          <w:tcPr>
            <w:tcW w:w="5151" w:type="dxa"/>
          </w:tcPr>
          <w:p w:rsidR="0022001E" w:rsidRDefault="0022001E" w:rsidP="00EA6964"/>
          <w:p w:rsidR="00214164" w:rsidRDefault="009A257E" w:rsidP="00214164">
            <w:r>
              <w:t>5</w:t>
            </w:r>
            <w:r w:rsidR="00214164" w:rsidRPr="00AD074A">
              <w:t xml:space="preserve">-Tüketim alışkanlıklarımızı anlatan görsellerden </w:t>
            </w:r>
            <w:r w:rsidR="00214164">
              <w:t xml:space="preserve">ve </w:t>
            </w:r>
            <w:proofErr w:type="gramStart"/>
            <w:r w:rsidR="00214164">
              <w:t xml:space="preserve">anlatımlardan  </w:t>
            </w:r>
            <w:r w:rsidR="00214164" w:rsidRPr="00AD074A">
              <w:t>oluşan</w:t>
            </w:r>
            <w:proofErr w:type="gramEnd"/>
            <w:r w:rsidR="00214164" w:rsidRPr="00AD074A">
              <w:t xml:space="preserve"> panonun hazırlanması</w:t>
            </w:r>
          </w:p>
          <w:p w:rsidR="0022001E" w:rsidRPr="00AD074A" w:rsidRDefault="0022001E" w:rsidP="00EA6964"/>
        </w:tc>
        <w:tc>
          <w:tcPr>
            <w:tcW w:w="3216" w:type="dxa"/>
            <w:vMerge/>
          </w:tcPr>
          <w:p w:rsidR="0022001E" w:rsidRPr="00F87853" w:rsidRDefault="0022001E" w:rsidP="004F0DF3"/>
        </w:tc>
      </w:tr>
      <w:tr w:rsidR="0022001E" w:rsidTr="002C4C29">
        <w:trPr>
          <w:trHeight w:val="420"/>
        </w:trPr>
        <w:tc>
          <w:tcPr>
            <w:tcW w:w="1097" w:type="dxa"/>
            <w:vMerge/>
          </w:tcPr>
          <w:p w:rsidR="0022001E" w:rsidRPr="00AD074A" w:rsidRDefault="0022001E" w:rsidP="00CB37C0">
            <w:pPr>
              <w:rPr>
                <w:b/>
                <w:color w:val="FF0000"/>
              </w:rPr>
            </w:pPr>
          </w:p>
        </w:tc>
        <w:tc>
          <w:tcPr>
            <w:tcW w:w="5151" w:type="dxa"/>
          </w:tcPr>
          <w:p w:rsidR="009A257E" w:rsidRDefault="009A257E" w:rsidP="009A257E"/>
          <w:p w:rsidR="009A257E" w:rsidRDefault="009A257E" w:rsidP="009A257E"/>
          <w:p w:rsidR="0022001E" w:rsidRDefault="009A257E" w:rsidP="009A257E">
            <w:r>
              <w:t xml:space="preserve">6-“Tüketim Alışkanlıklarımız” ile ilgili sloganlar </w:t>
            </w:r>
            <w:r>
              <w:lastRenderedPageBreak/>
              <w:t>oluşturma</w:t>
            </w:r>
            <w:r w:rsidR="00E948B9">
              <w:t xml:space="preserve"> ve oluşturulan sloganların Eko-Okul panosunda sergilenmesi</w:t>
            </w:r>
          </w:p>
          <w:p w:rsidR="009A257E" w:rsidRDefault="009A257E" w:rsidP="009A257E"/>
          <w:p w:rsidR="009A257E" w:rsidRDefault="009A257E" w:rsidP="009A257E"/>
          <w:p w:rsidR="009A257E" w:rsidRDefault="009A257E" w:rsidP="009A257E"/>
          <w:p w:rsidR="009A257E" w:rsidRDefault="009A257E" w:rsidP="009A257E"/>
          <w:p w:rsidR="009A257E" w:rsidRDefault="009A257E" w:rsidP="009A257E"/>
          <w:p w:rsidR="009A257E" w:rsidRDefault="009A257E" w:rsidP="009A257E"/>
          <w:p w:rsidR="009A257E" w:rsidRDefault="009A257E" w:rsidP="009A257E"/>
          <w:p w:rsidR="00DB2800" w:rsidRPr="00AD074A" w:rsidRDefault="00DB2800" w:rsidP="009A257E"/>
        </w:tc>
        <w:tc>
          <w:tcPr>
            <w:tcW w:w="3216" w:type="dxa"/>
            <w:vMerge/>
          </w:tcPr>
          <w:p w:rsidR="0022001E" w:rsidRPr="00F87853" w:rsidRDefault="0022001E" w:rsidP="004F0DF3"/>
        </w:tc>
      </w:tr>
      <w:tr w:rsidR="0022001E" w:rsidTr="002C4C29">
        <w:trPr>
          <w:trHeight w:val="419"/>
        </w:trPr>
        <w:tc>
          <w:tcPr>
            <w:tcW w:w="1097" w:type="dxa"/>
            <w:vMerge/>
          </w:tcPr>
          <w:p w:rsidR="0022001E" w:rsidRPr="00AD074A" w:rsidRDefault="0022001E" w:rsidP="00CB37C0">
            <w:pPr>
              <w:rPr>
                <w:b/>
                <w:color w:val="FF0000"/>
              </w:rPr>
            </w:pPr>
          </w:p>
        </w:tc>
        <w:tc>
          <w:tcPr>
            <w:tcW w:w="5151" w:type="dxa"/>
          </w:tcPr>
          <w:p w:rsidR="0022001E" w:rsidRPr="00AD074A" w:rsidRDefault="0022001E" w:rsidP="00A876BE"/>
          <w:p w:rsidR="0022001E" w:rsidRPr="00DB2800" w:rsidRDefault="0022001E" w:rsidP="00CB37C0">
            <w:pPr>
              <w:rPr>
                <w:b/>
                <w:color w:val="1F497D" w:themeColor="text2"/>
              </w:rPr>
            </w:pPr>
            <w:r w:rsidRPr="00DB2800">
              <w:rPr>
                <w:b/>
                <w:color w:val="1F497D" w:themeColor="text2"/>
              </w:rPr>
              <w:t>EYLEM VE ETKİNLİKLER</w:t>
            </w:r>
          </w:p>
        </w:tc>
        <w:tc>
          <w:tcPr>
            <w:tcW w:w="3216" w:type="dxa"/>
            <w:vMerge/>
          </w:tcPr>
          <w:p w:rsidR="0022001E" w:rsidRPr="00F87853" w:rsidRDefault="0022001E" w:rsidP="004F0DF3"/>
        </w:tc>
      </w:tr>
      <w:tr w:rsidR="00E948B9" w:rsidTr="002C4C29">
        <w:trPr>
          <w:trHeight w:val="424"/>
        </w:trPr>
        <w:tc>
          <w:tcPr>
            <w:tcW w:w="1097" w:type="dxa"/>
            <w:vMerge w:val="restart"/>
          </w:tcPr>
          <w:p w:rsidR="00E948B9" w:rsidRDefault="00E948B9" w:rsidP="00CB37C0"/>
          <w:p w:rsidR="00E948B9" w:rsidRDefault="00E948B9" w:rsidP="00CB37C0"/>
          <w:p w:rsidR="00E948B9" w:rsidRDefault="00E948B9" w:rsidP="00CB37C0"/>
          <w:p w:rsidR="00E948B9" w:rsidRDefault="00E948B9" w:rsidP="00CB37C0"/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Default="00E948B9" w:rsidP="00CB37C0">
            <w:pPr>
              <w:rPr>
                <w:b/>
                <w:color w:val="00B050"/>
              </w:rPr>
            </w:pPr>
          </w:p>
          <w:p w:rsidR="00E948B9" w:rsidRPr="003A07C1" w:rsidRDefault="00E948B9" w:rsidP="00CB37C0">
            <w:pPr>
              <w:rPr>
                <w:b/>
                <w:color w:val="0070C0"/>
              </w:rPr>
            </w:pPr>
            <w:r w:rsidRPr="003A07C1">
              <w:rPr>
                <w:b/>
                <w:color w:val="0070C0"/>
              </w:rPr>
              <w:t>KASIM</w:t>
            </w:r>
          </w:p>
          <w:p w:rsidR="00E948B9" w:rsidRDefault="00E948B9" w:rsidP="00CB37C0"/>
          <w:p w:rsidR="00E948B9" w:rsidRDefault="00E948B9" w:rsidP="00CB37C0"/>
          <w:p w:rsidR="00E948B9" w:rsidRDefault="00E948B9" w:rsidP="00CB37C0"/>
          <w:p w:rsidR="00E948B9" w:rsidRDefault="00E948B9" w:rsidP="00CB37C0"/>
          <w:p w:rsidR="00E948B9" w:rsidRDefault="00E948B9" w:rsidP="00CB37C0"/>
        </w:tc>
        <w:tc>
          <w:tcPr>
            <w:tcW w:w="5151" w:type="dxa"/>
          </w:tcPr>
          <w:p w:rsidR="00E948B9" w:rsidRPr="003A07C1" w:rsidRDefault="00E948B9" w:rsidP="00E948B9">
            <w:pPr>
              <w:rPr>
                <w:rFonts w:cs="Times New Roman"/>
              </w:rPr>
            </w:pPr>
            <w:r w:rsidRPr="003A07C1">
              <w:t>1-</w:t>
            </w:r>
            <w:r w:rsidRPr="003A07C1">
              <w:rPr>
                <w:rFonts w:ascii="Arial" w:hAnsi="Arial"/>
              </w:rPr>
              <w:t xml:space="preserve"> </w:t>
            </w:r>
            <w:r w:rsidRPr="003A07C1">
              <w:rPr>
                <w:rFonts w:cs="Times New Roman"/>
              </w:rPr>
              <w:t xml:space="preserve">Enerji tüketimi alışkanlıklarımız ile ilgili </w:t>
            </w:r>
            <w:proofErr w:type="gramStart"/>
            <w:r w:rsidRPr="003A07C1">
              <w:rPr>
                <w:rFonts w:cs="Times New Roman"/>
              </w:rPr>
              <w:t>elektrik,doğal</w:t>
            </w:r>
            <w:proofErr w:type="gramEnd"/>
            <w:r w:rsidRPr="003A07C1">
              <w:rPr>
                <w:rFonts w:cs="Times New Roman"/>
              </w:rPr>
              <w:t xml:space="preserve"> gaz ve su faturası takibi başlangıcı  (6 ay süreli)</w:t>
            </w:r>
          </w:p>
          <w:p w:rsidR="00E948B9" w:rsidRPr="003A07C1" w:rsidRDefault="00E948B9" w:rsidP="00E948B9">
            <w:pPr>
              <w:tabs>
                <w:tab w:val="num" w:pos="760"/>
              </w:tabs>
            </w:pPr>
          </w:p>
        </w:tc>
        <w:tc>
          <w:tcPr>
            <w:tcW w:w="3216" w:type="dxa"/>
            <w:vMerge w:val="restart"/>
          </w:tcPr>
          <w:p w:rsidR="00E948B9" w:rsidRPr="00F87853" w:rsidRDefault="00E948B9" w:rsidP="0047401F">
            <w:r>
              <w:t>3</w:t>
            </w:r>
            <w:r w:rsidRPr="00F87853">
              <w:t>.</w:t>
            </w:r>
            <w:r>
              <w:t>ve 4.</w:t>
            </w:r>
            <w:r w:rsidRPr="00F87853">
              <w:t xml:space="preserve">sınıf rehber </w:t>
            </w:r>
            <w:proofErr w:type="gramStart"/>
            <w:r w:rsidRPr="00F87853">
              <w:t>Öğretmenleri ,Eko</w:t>
            </w:r>
            <w:proofErr w:type="gramEnd"/>
            <w:r w:rsidRPr="00F87853">
              <w:t>-Tim-Koordinatör Öğretmen</w:t>
            </w:r>
          </w:p>
          <w:p w:rsidR="00E948B9" w:rsidRPr="00F87853" w:rsidRDefault="00E948B9" w:rsidP="0047401F"/>
          <w:p w:rsidR="00E948B9" w:rsidRPr="00F87853" w:rsidRDefault="00E948B9" w:rsidP="005E4A32"/>
          <w:p w:rsidR="00E948B9" w:rsidRPr="00F87853" w:rsidRDefault="00E948B9" w:rsidP="005E4A32">
            <w:r w:rsidRPr="00F87853">
              <w:t>Anasınıfı,1.2.3.4. Sınıf rehber Öğretmenleri</w:t>
            </w:r>
          </w:p>
          <w:p w:rsidR="00E948B9" w:rsidRPr="00F87853" w:rsidRDefault="00E948B9" w:rsidP="005E4A32"/>
          <w:p w:rsidR="00E948B9" w:rsidRDefault="00E948B9" w:rsidP="0047401F"/>
          <w:p w:rsidR="00E948B9" w:rsidRPr="00F87853" w:rsidRDefault="00E948B9" w:rsidP="0047401F">
            <w:r w:rsidRPr="00F87853">
              <w:t xml:space="preserve">Eko-Tim-Koordinatör </w:t>
            </w:r>
            <w:proofErr w:type="gramStart"/>
            <w:r w:rsidRPr="00F87853">
              <w:t>Öğretmen</w:t>
            </w:r>
            <w:r w:rsidR="003A07C1">
              <w:t>,Eko</w:t>
            </w:r>
            <w:proofErr w:type="gramEnd"/>
            <w:r w:rsidR="003A07C1">
              <w:t>-Komite</w:t>
            </w:r>
          </w:p>
          <w:p w:rsidR="00E948B9" w:rsidRPr="00F87853" w:rsidRDefault="00E948B9" w:rsidP="0047401F"/>
          <w:p w:rsidR="00E948B9" w:rsidRPr="00F87853" w:rsidRDefault="00E948B9" w:rsidP="005E4A32"/>
          <w:p w:rsidR="00E948B9" w:rsidRPr="00F87853" w:rsidRDefault="00E948B9" w:rsidP="00F85591">
            <w:r w:rsidRPr="00F87853">
              <w:t>Anasınıfı,</w:t>
            </w:r>
            <w:proofErr w:type="gramStart"/>
            <w:r w:rsidRPr="00F87853">
              <w:t>1.2</w:t>
            </w:r>
            <w:proofErr w:type="gramEnd"/>
            <w:r w:rsidRPr="00F87853">
              <w:t>. Sınıf rehber Öğretmenleri</w:t>
            </w:r>
          </w:p>
          <w:p w:rsidR="00E948B9" w:rsidRPr="00F87853" w:rsidRDefault="00E948B9" w:rsidP="005E74B7"/>
          <w:p w:rsidR="003A07C1" w:rsidRDefault="003A07C1" w:rsidP="003A07C1"/>
          <w:p w:rsidR="003A07C1" w:rsidRPr="00F87853" w:rsidRDefault="003A07C1" w:rsidP="003A07C1">
            <w:r w:rsidRPr="00F87853">
              <w:t xml:space="preserve">Eko-Tim-Koordinatör </w:t>
            </w:r>
            <w:proofErr w:type="gramStart"/>
            <w:r w:rsidRPr="00F87853">
              <w:t>Öğretmen</w:t>
            </w:r>
            <w:r>
              <w:t>,Eko</w:t>
            </w:r>
            <w:proofErr w:type="gramEnd"/>
            <w:r>
              <w:t>-Komite</w:t>
            </w:r>
          </w:p>
          <w:p w:rsidR="00E948B9" w:rsidRPr="00F87853" w:rsidRDefault="00E948B9" w:rsidP="005E74B7"/>
          <w:p w:rsidR="003A07C1" w:rsidRDefault="003A07C1" w:rsidP="00AD074A"/>
          <w:p w:rsidR="003A07C1" w:rsidRPr="00F87853" w:rsidRDefault="003A07C1" w:rsidP="003A07C1">
            <w:r w:rsidRPr="00F87853">
              <w:t xml:space="preserve">Eko-Tim-Koordinatör </w:t>
            </w:r>
            <w:proofErr w:type="gramStart"/>
            <w:r w:rsidRPr="00F87853">
              <w:t>Öğretmen</w:t>
            </w:r>
            <w:r>
              <w:t>,Eko</w:t>
            </w:r>
            <w:proofErr w:type="gramEnd"/>
            <w:r>
              <w:t>-Komite</w:t>
            </w:r>
          </w:p>
          <w:p w:rsidR="00E948B9" w:rsidRPr="003A07C1" w:rsidRDefault="00E948B9" w:rsidP="003A07C1"/>
        </w:tc>
      </w:tr>
      <w:tr w:rsidR="00E948B9" w:rsidTr="00E948B9">
        <w:trPr>
          <w:trHeight w:val="952"/>
        </w:trPr>
        <w:tc>
          <w:tcPr>
            <w:tcW w:w="1097" w:type="dxa"/>
            <w:vMerge/>
          </w:tcPr>
          <w:p w:rsidR="00E948B9" w:rsidRDefault="00E948B9" w:rsidP="00CB37C0"/>
        </w:tc>
        <w:tc>
          <w:tcPr>
            <w:tcW w:w="5151" w:type="dxa"/>
          </w:tcPr>
          <w:p w:rsidR="00E948B9" w:rsidRPr="003A07C1" w:rsidRDefault="00E948B9" w:rsidP="00473B90">
            <w:r w:rsidRPr="003A07C1">
              <w:t>2-“Tüketim Alışkanlıklarımız” konulu resim çalışması yapılması ve resimlerin panoda sergilenmesi</w:t>
            </w:r>
          </w:p>
          <w:p w:rsidR="00E948B9" w:rsidRPr="003A07C1" w:rsidRDefault="00E948B9" w:rsidP="00473B90"/>
        </w:tc>
        <w:tc>
          <w:tcPr>
            <w:tcW w:w="3216" w:type="dxa"/>
            <w:vMerge/>
          </w:tcPr>
          <w:p w:rsidR="00E948B9" w:rsidRPr="00F87853" w:rsidRDefault="00E948B9" w:rsidP="00CB37C0"/>
        </w:tc>
      </w:tr>
      <w:tr w:rsidR="003A07C1" w:rsidTr="00E948B9">
        <w:trPr>
          <w:trHeight w:val="952"/>
        </w:trPr>
        <w:tc>
          <w:tcPr>
            <w:tcW w:w="1097" w:type="dxa"/>
            <w:vMerge/>
          </w:tcPr>
          <w:p w:rsidR="003A07C1" w:rsidRDefault="003A07C1" w:rsidP="00CB37C0"/>
        </w:tc>
        <w:tc>
          <w:tcPr>
            <w:tcW w:w="5151" w:type="dxa"/>
          </w:tcPr>
          <w:p w:rsidR="003A07C1" w:rsidRPr="003A07C1" w:rsidRDefault="003A07C1" w:rsidP="003A07C1">
            <w:r w:rsidRPr="003A07C1">
              <w:t>3-“Tüketim Alışkanlıklarımız “ve “Geri Dönüşüm</w:t>
            </w:r>
            <w:r>
              <w:t xml:space="preserve"> </w:t>
            </w:r>
            <w:r w:rsidRPr="003A07C1">
              <w:t>”ile ilgi bilgilendirici sunumların tüm sınıflarda gösterilmesi</w:t>
            </w:r>
          </w:p>
        </w:tc>
        <w:tc>
          <w:tcPr>
            <w:tcW w:w="3216" w:type="dxa"/>
            <w:vMerge/>
          </w:tcPr>
          <w:p w:rsidR="003A07C1" w:rsidRPr="00F87853" w:rsidRDefault="003A07C1" w:rsidP="00CB37C0"/>
        </w:tc>
      </w:tr>
      <w:tr w:rsidR="00E948B9" w:rsidTr="002C4C29">
        <w:trPr>
          <w:trHeight w:val="951"/>
        </w:trPr>
        <w:tc>
          <w:tcPr>
            <w:tcW w:w="1097" w:type="dxa"/>
            <w:vMerge/>
          </w:tcPr>
          <w:p w:rsidR="00E948B9" w:rsidRDefault="00E948B9" w:rsidP="00CB37C0"/>
        </w:tc>
        <w:tc>
          <w:tcPr>
            <w:tcW w:w="5151" w:type="dxa"/>
          </w:tcPr>
          <w:p w:rsidR="00E948B9" w:rsidRPr="003A07C1" w:rsidRDefault="003A07C1" w:rsidP="00E948B9">
            <w:r w:rsidRPr="003A07C1">
              <w:t>4- Tüketim Alışkanlıklarımız ve Geri dönüşen atıklarla ilgili pano hazırlanması,</w:t>
            </w:r>
          </w:p>
        </w:tc>
        <w:tc>
          <w:tcPr>
            <w:tcW w:w="3216" w:type="dxa"/>
            <w:vMerge/>
          </w:tcPr>
          <w:p w:rsidR="00E948B9" w:rsidRPr="00F87853" w:rsidRDefault="00E948B9" w:rsidP="00CB37C0"/>
        </w:tc>
      </w:tr>
      <w:tr w:rsidR="00E948B9" w:rsidTr="002C4C29">
        <w:trPr>
          <w:trHeight w:val="423"/>
        </w:trPr>
        <w:tc>
          <w:tcPr>
            <w:tcW w:w="1097" w:type="dxa"/>
            <w:vMerge/>
          </w:tcPr>
          <w:p w:rsidR="00E948B9" w:rsidRDefault="00E948B9" w:rsidP="00CB37C0"/>
        </w:tc>
        <w:tc>
          <w:tcPr>
            <w:tcW w:w="5151" w:type="dxa"/>
          </w:tcPr>
          <w:p w:rsidR="00E948B9" w:rsidRPr="003A07C1" w:rsidRDefault="003A07C1" w:rsidP="00CB37C0">
            <w:r w:rsidRPr="003A07C1">
              <w:t>5-</w:t>
            </w:r>
            <w:r w:rsidR="00E948B9" w:rsidRPr="003A07C1">
              <w:t>Atık kampanyalarının başlatılması(</w:t>
            </w:r>
            <w:proofErr w:type="gramStart"/>
            <w:r w:rsidR="00E948B9" w:rsidRPr="003A07C1">
              <w:t>kağıt,kapak</w:t>
            </w:r>
            <w:proofErr w:type="gramEnd"/>
            <w:r w:rsidR="00E948B9" w:rsidRPr="003A07C1">
              <w:t>,atık yağ)ve atıkların okul içinde toplanma alanlarının belirlenmesi</w:t>
            </w:r>
            <w:r w:rsidRPr="003A07C1">
              <w:t>,atık kutularının yerleştirilmesi</w:t>
            </w:r>
          </w:p>
        </w:tc>
        <w:tc>
          <w:tcPr>
            <w:tcW w:w="3216" w:type="dxa"/>
            <w:vMerge/>
          </w:tcPr>
          <w:p w:rsidR="00E948B9" w:rsidRPr="00F87853" w:rsidRDefault="00E948B9" w:rsidP="00CB37C0"/>
        </w:tc>
      </w:tr>
      <w:tr w:rsidR="00E948B9" w:rsidTr="002C4C29">
        <w:trPr>
          <w:trHeight w:val="423"/>
        </w:trPr>
        <w:tc>
          <w:tcPr>
            <w:tcW w:w="1097" w:type="dxa"/>
            <w:vMerge/>
          </w:tcPr>
          <w:p w:rsidR="00E948B9" w:rsidRDefault="00E948B9" w:rsidP="00CB37C0"/>
        </w:tc>
        <w:tc>
          <w:tcPr>
            <w:tcW w:w="5151" w:type="dxa"/>
          </w:tcPr>
          <w:p w:rsidR="003A07C1" w:rsidRPr="003A07C1" w:rsidRDefault="003A07C1" w:rsidP="003A07C1">
            <w:pPr>
              <w:tabs>
                <w:tab w:val="num" w:pos="760"/>
              </w:tabs>
              <w:rPr>
                <w:rFonts w:cs="Times New Roman"/>
              </w:rPr>
            </w:pPr>
          </w:p>
          <w:p w:rsidR="00E948B9" w:rsidRPr="003A07C1" w:rsidRDefault="003A07C1" w:rsidP="003A07C1">
            <w:pPr>
              <w:tabs>
                <w:tab w:val="num" w:pos="760"/>
              </w:tabs>
              <w:rPr>
                <w:rFonts w:cs="Times New Roman"/>
              </w:rPr>
            </w:pPr>
            <w:r w:rsidRPr="003A07C1">
              <w:rPr>
                <w:rFonts w:cs="Times New Roman"/>
              </w:rPr>
              <w:t>6-</w:t>
            </w:r>
            <w:r w:rsidRPr="003A07C1">
              <w:rPr>
                <w:rFonts w:cs="Times New Roman"/>
                <w:sz w:val="20"/>
                <w:szCs w:val="20"/>
              </w:rPr>
              <w:t xml:space="preserve"> </w:t>
            </w:r>
            <w:r w:rsidRPr="003A07C1">
              <w:rPr>
                <w:rFonts w:cs="Times New Roman"/>
              </w:rPr>
              <w:t xml:space="preserve">“Tüketim Alışkanlıklarımız” konulu bilgilendirici cümlelerin ve resimlerin hazırlanması ve okul içindeki LCD </w:t>
            </w:r>
            <w:proofErr w:type="gramStart"/>
            <w:r w:rsidRPr="003A07C1">
              <w:rPr>
                <w:rFonts w:cs="Times New Roman"/>
              </w:rPr>
              <w:t>ekranlarda  yayınlanması</w:t>
            </w:r>
            <w:proofErr w:type="gramEnd"/>
          </w:p>
        </w:tc>
        <w:tc>
          <w:tcPr>
            <w:tcW w:w="3216" w:type="dxa"/>
            <w:vMerge/>
          </w:tcPr>
          <w:p w:rsidR="00E948B9" w:rsidRPr="00F87853" w:rsidRDefault="00E948B9" w:rsidP="00CB37C0"/>
        </w:tc>
      </w:tr>
      <w:tr w:rsidR="008A0013" w:rsidTr="002C4C29">
        <w:trPr>
          <w:trHeight w:val="509"/>
        </w:trPr>
        <w:tc>
          <w:tcPr>
            <w:tcW w:w="1097" w:type="dxa"/>
            <w:vMerge w:val="restart"/>
          </w:tcPr>
          <w:p w:rsidR="008A0013" w:rsidRDefault="008A0013" w:rsidP="00CB37C0"/>
          <w:p w:rsidR="008A0013" w:rsidRPr="009D1E79" w:rsidRDefault="008A0013" w:rsidP="009D1E79"/>
          <w:p w:rsidR="008A0013" w:rsidRPr="009D1E79" w:rsidRDefault="008A0013" w:rsidP="009D1E79"/>
          <w:p w:rsidR="008A0013" w:rsidRPr="009D1E79" w:rsidRDefault="008A0013" w:rsidP="009D1E79"/>
          <w:p w:rsidR="008A0013" w:rsidRDefault="008A0013" w:rsidP="009D1E79"/>
          <w:p w:rsidR="008A0013" w:rsidRPr="008A0013" w:rsidRDefault="008A0013" w:rsidP="009D1E79">
            <w:pPr>
              <w:rPr>
                <w:b/>
                <w:color w:val="0070C0"/>
              </w:rPr>
            </w:pPr>
            <w:r w:rsidRPr="008A0013">
              <w:rPr>
                <w:b/>
                <w:color w:val="0070C0"/>
              </w:rPr>
              <w:t>ARALIK</w:t>
            </w:r>
          </w:p>
        </w:tc>
        <w:tc>
          <w:tcPr>
            <w:tcW w:w="5151" w:type="dxa"/>
          </w:tcPr>
          <w:p w:rsidR="008A0013" w:rsidRPr="008A0013" w:rsidRDefault="008A0013" w:rsidP="008433C3">
            <w:pPr>
              <w:rPr>
                <w:rFonts w:ascii="Arial" w:hAnsi="Arial"/>
                <w:sz w:val="24"/>
                <w:szCs w:val="24"/>
              </w:rPr>
            </w:pPr>
            <w:r w:rsidRPr="00B26FF8">
              <w:rPr>
                <w:sz w:val="24"/>
                <w:szCs w:val="24"/>
              </w:rPr>
              <w:t>1</w:t>
            </w:r>
            <w:r w:rsidRPr="00B26FF8">
              <w:rPr>
                <w:rFonts w:cs="Times New Roman"/>
                <w:sz w:val="24"/>
                <w:szCs w:val="24"/>
              </w:rPr>
              <w:t xml:space="preserve">-“Tüketim </w:t>
            </w:r>
            <w:r w:rsidR="008433C3">
              <w:rPr>
                <w:rFonts w:cs="Times New Roman"/>
                <w:sz w:val="24"/>
                <w:szCs w:val="24"/>
              </w:rPr>
              <w:t>alışkanlıklarımız</w:t>
            </w:r>
            <w:r>
              <w:rPr>
                <w:rFonts w:cs="Times New Roman"/>
                <w:sz w:val="24"/>
                <w:szCs w:val="24"/>
              </w:rPr>
              <w:t xml:space="preserve"> ve Sonuçları</w:t>
            </w:r>
            <w:r w:rsidRPr="00B26FF8">
              <w:rPr>
                <w:rFonts w:cs="Times New Roman"/>
                <w:sz w:val="24"/>
                <w:szCs w:val="24"/>
              </w:rPr>
              <w:t>” konulu afiş tasarımları ve pano oluşturmaları</w:t>
            </w:r>
          </w:p>
        </w:tc>
        <w:tc>
          <w:tcPr>
            <w:tcW w:w="3216" w:type="dxa"/>
            <w:vMerge w:val="restart"/>
          </w:tcPr>
          <w:p w:rsidR="008A0013" w:rsidRPr="00B26FF8" w:rsidRDefault="008A0013" w:rsidP="009D1E79">
            <w:pPr>
              <w:rPr>
                <w:sz w:val="24"/>
                <w:szCs w:val="24"/>
              </w:rPr>
            </w:pPr>
            <w:r w:rsidRPr="00B26FF8">
              <w:rPr>
                <w:sz w:val="24"/>
                <w:szCs w:val="24"/>
              </w:rPr>
              <w:t xml:space="preserve">4. Sınıf </w:t>
            </w:r>
            <w:proofErr w:type="gramStart"/>
            <w:r w:rsidRPr="00B26FF8">
              <w:rPr>
                <w:sz w:val="24"/>
                <w:szCs w:val="24"/>
              </w:rPr>
              <w:t>rehber  öğretmenleri</w:t>
            </w:r>
            <w:proofErr w:type="gramEnd"/>
          </w:p>
          <w:p w:rsidR="008A0013" w:rsidRDefault="008A0013" w:rsidP="00F87853">
            <w:pPr>
              <w:rPr>
                <w:sz w:val="24"/>
                <w:szCs w:val="24"/>
              </w:rPr>
            </w:pPr>
          </w:p>
          <w:p w:rsidR="008A0013" w:rsidRPr="00B26FF8" w:rsidRDefault="008A0013" w:rsidP="00F87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26FF8">
              <w:rPr>
                <w:sz w:val="24"/>
                <w:szCs w:val="24"/>
              </w:rPr>
              <w:t xml:space="preserve"> Sınıf </w:t>
            </w:r>
            <w:proofErr w:type="gramStart"/>
            <w:r w:rsidRPr="00B26FF8">
              <w:rPr>
                <w:sz w:val="24"/>
                <w:szCs w:val="24"/>
              </w:rPr>
              <w:t>rehber  öğretmenleri</w:t>
            </w:r>
            <w:proofErr w:type="gramEnd"/>
            <w:r w:rsidRPr="00B26FF8">
              <w:rPr>
                <w:sz w:val="24"/>
                <w:szCs w:val="24"/>
              </w:rPr>
              <w:t xml:space="preserve"> Eko-Tim-Koordinatör Öğretmen</w:t>
            </w:r>
          </w:p>
          <w:p w:rsidR="008A0013" w:rsidRDefault="008A0013" w:rsidP="00F80151"/>
          <w:p w:rsidR="008A0013" w:rsidRPr="00F87853" w:rsidRDefault="008A0013" w:rsidP="00F80151">
            <w:r w:rsidRPr="00F87853">
              <w:t>Anasınıfı,</w:t>
            </w:r>
            <w:proofErr w:type="gramStart"/>
            <w:r w:rsidRPr="00F87853">
              <w:t>1.2</w:t>
            </w:r>
            <w:proofErr w:type="gramEnd"/>
            <w:r w:rsidRPr="00F87853">
              <w:t>. Sınıf rehber Öğretmenleri</w:t>
            </w:r>
          </w:p>
          <w:p w:rsidR="008A0013" w:rsidRPr="00B26FF8" w:rsidRDefault="008A0013" w:rsidP="00CB37C0">
            <w:pPr>
              <w:rPr>
                <w:sz w:val="24"/>
                <w:szCs w:val="24"/>
              </w:rPr>
            </w:pPr>
          </w:p>
        </w:tc>
      </w:tr>
      <w:tr w:rsidR="008A0013" w:rsidTr="002C4C29">
        <w:trPr>
          <w:trHeight w:val="505"/>
        </w:trPr>
        <w:tc>
          <w:tcPr>
            <w:tcW w:w="1097" w:type="dxa"/>
            <w:vMerge/>
          </w:tcPr>
          <w:p w:rsidR="008A0013" w:rsidRDefault="008A0013" w:rsidP="00CB37C0"/>
        </w:tc>
        <w:tc>
          <w:tcPr>
            <w:tcW w:w="5151" w:type="dxa"/>
          </w:tcPr>
          <w:p w:rsidR="008A0013" w:rsidRPr="00B26FF8" w:rsidRDefault="008A0013" w:rsidP="00F87853">
            <w:pPr>
              <w:rPr>
                <w:sz w:val="24"/>
                <w:szCs w:val="24"/>
              </w:rPr>
            </w:pPr>
          </w:p>
          <w:p w:rsidR="008A0013" w:rsidRPr="00B26FF8" w:rsidRDefault="008A0013" w:rsidP="008A0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“Tüketim Alışkanlıklarımız “konulu 2020 yılı takviminin oluşturulması ve pano hazırlanması</w:t>
            </w:r>
          </w:p>
        </w:tc>
        <w:tc>
          <w:tcPr>
            <w:tcW w:w="3216" w:type="dxa"/>
            <w:vMerge/>
          </w:tcPr>
          <w:p w:rsidR="008A0013" w:rsidRDefault="008A0013" w:rsidP="00CB37C0"/>
        </w:tc>
      </w:tr>
      <w:tr w:rsidR="008A0013" w:rsidTr="002C4C29">
        <w:trPr>
          <w:trHeight w:val="505"/>
        </w:trPr>
        <w:tc>
          <w:tcPr>
            <w:tcW w:w="1097" w:type="dxa"/>
            <w:vMerge/>
          </w:tcPr>
          <w:p w:rsidR="008A0013" w:rsidRDefault="008A0013" w:rsidP="00CB37C0"/>
        </w:tc>
        <w:tc>
          <w:tcPr>
            <w:tcW w:w="5151" w:type="dxa"/>
          </w:tcPr>
          <w:p w:rsidR="008A0013" w:rsidRDefault="008A0013" w:rsidP="008A00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960ED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“Bilinçsiz Tüketim ve Biyolojik Çeşitliliğe Etkisi” konulu görsel sunumlar</w:t>
            </w:r>
          </w:p>
          <w:p w:rsidR="008A0013" w:rsidRPr="00B26FF8" w:rsidRDefault="008A0013" w:rsidP="00E948B9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8A0013" w:rsidRDefault="008A0013" w:rsidP="00CB37C0"/>
        </w:tc>
      </w:tr>
      <w:tr w:rsidR="008A0013" w:rsidTr="008A0013">
        <w:trPr>
          <w:trHeight w:val="590"/>
        </w:trPr>
        <w:tc>
          <w:tcPr>
            <w:tcW w:w="1097" w:type="dxa"/>
            <w:vMerge w:val="restart"/>
          </w:tcPr>
          <w:p w:rsidR="008A0013" w:rsidRDefault="008A0013" w:rsidP="00CB37C0"/>
          <w:p w:rsidR="008A0013" w:rsidRPr="00897018" w:rsidRDefault="008A0013" w:rsidP="00897018"/>
          <w:p w:rsidR="008A0013" w:rsidRPr="00897018" w:rsidRDefault="008A0013" w:rsidP="00897018"/>
          <w:p w:rsidR="008A0013" w:rsidRPr="00897018" w:rsidRDefault="008A0013" w:rsidP="00897018"/>
          <w:p w:rsidR="008A0013" w:rsidRDefault="008A0013" w:rsidP="00897018"/>
          <w:p w:rsidR="008A0013" w:rsidRPr="00411FAA" w:rsidRDefault="008A0013" w:rsidP="00897018">
            <w:pPr>
              <w:rPr>
                <w:b/>
                <w:color w:val="0070C0"/>
              </w:rPr>
            </w:pPr>
            <w:r w:rsidRPr="00411FAA">
              <w:rPr>
                <w:b/>
                <w:color w:val="0070C0"/>
              </w:rPr>
              <w:t>OCAK</w:t>
            </w:r>
          </w:p>
        </w:tc>
        <w:tc>
          <w:tcPr>
            <w:tcW w:w="5151" w:type="dxa"/>
          </w:tcPr>
          <w:p w:rsidR="008A0013" w:rsidRDefault="008A0013" w:rsidP="00CB37C0"/>
          <w:p w:rsidR="008A0013" w:rsidRPr="00F87853" w:rsidRDefault="008A0013" w:rsidP="003A07C1">
            <w:pPr>
              <w:rPr>
                <w:rFonts w:cs="Times New Roman"/>
                <w:sz w:val="24"/>
                <w:szCs w:val="24"/>
              </w:rPr>
            </w:pPr>
            <w:r>
              <w:t>1</w:t>
            </w:r>
            <w:r w:rsidRPr="00F87853">
              <w:t xml:space="preserve">- </w:t>
            </w:r>
            <w:r w:rsidRPr="00F87853">
              <w:rPr>
                <w:rFonts w:cs="Times New Roman"/>
                <w:sz w:val="24"/>
                <w:szCs w:val="24"/>
              </w:rPr>
              <w:t>Enerji tüketiminde dikkat edilmesi gereken hususların sınıflarda sunumlarla anlatılması</w:t>
            </w:r>
          </w:p>
          <w:p w:rsidR="008A0013" w:rsidRDefault="008A0013" w:rsidP="00B26FF8"/>
        </w:tc>
        <w:tc>
          <w:tcPr>
            <w:tcW w:w="3216" w:type="dxa"/>
            <w:vMerge w:val="restart"/>
          </w:tcPr>
          <w:p w:rsidR="008A0013" w:rsidRDefault="008A0013" w:rsidP="00CB37C0"/>
          <w:p w:rsidR="008A0013" w:rsidRPr="00B26FF8" w:rsidRDefault="008A0013" w:rsidP="00AD074A">
            <w:pPr>
              <w:rPr>
                <w:sz w:val="24"/>
                <w:szCs w:val="24"/>
              </w:rPr>
            </w:pPr>
            <w:r>
              <w:t xml:space="preserve">Anasınıfı,1.2.3.4. Sınıf rehber  </w:t>
            </w:r>
            <w:proofErr w:type="gramStart"/>
            <w:r>
              <w:t>öğretmenleri,Eko</w:t>
            </w:r>
            <w:proofErr w:type="gramEnd"/>
            <w:r>
              <w:t>-Tim,</w:t>
            </w:r>
            <w:r w:rsidRPr="00B26FF8">
              <w:rPr>
                <w:sz w:val="24"/>
                <w:szCs w:val="24"/>
              </w:rPr>
              <w:t xml:space="preserve"> Koordinatör Öğretmen</w:t>
            </w:r>
          </w:p>
          <w:p w:rsidR="008A0013" w:rsidRDefault="008A0013" w:rsidP="007B4F4D"/>
          <w:p w:rsidR="008A0013" w:rsidRDefault="008A0013" w:rsidP="007B4F4D">
            <w:r>
              <w:t xml:space="preserve">1.2.3.4. Sınıf </w:t>
            </w:r>
            <w:proofErr w:type="gramStart"/>
            <w:r>
              <w:t>rehber  öğretmenleri</w:t>
            </w:r>
            <w:proofErr w:type="gramEnd"/>
          </w:p>
          <w:p w:rsidR="008A0013" w:rsidRDefault="008A0013" w:rsidP="007B4F4D">
            <w:r>
              <w:t>Eko-Tim</w:t>
            </w:r>
          </w:p>
          <w:p w:rsidR="00411FAA" w:rsidRDefault="00411FAA" w:rsidP="007B4F4D"/>
          <w:p w:rsidR="008A0013" w:rsidRDefault="008A0013" w:rsidP="007B4F4D">
            <w:r>
              <w:t xml:space="preserve">Eko-Tim Koordinatör </w:t>
            </w:r>
            <w:proofErr w:type="gramStart"/>
            <w:r>
              <w:t>Öğretmen</w:t>
            </w:r>
            <w:r w:rsidR="00411FAA">
              <w:t>,Eko</w:t>
            </w:r>
            <w:proofErr w:type="gramEnd"/>
            <w:r w:rsidR="00411FAA">
              <w:t>-Komite</w:t>
            </w:r>
          </w:p>
          <w:p w:rsidR="00411FAA" w:rsidRDefault="00411FAA" w:rsidP="007B4F4D"/>
          <w:p w:rsidR="00411FAA" w:rsidRDefault="00411FAA" w:rsidP="00411FAA">
            <w:r>
              <w:t>Anasınıfı,1.2.3.4. Sınıf rehber Öğretmenleri-Eko-Tim Koordinatör Öğretmen</w:t>
            </w:r>
          </w:p>
          <w:p w:rsidR="00411FAA" w:rsidRDefault="00411FAA" w:rsidP="00411FAA"/>
          <w:p w:rsidR="00411FAA" w:rsidRDefault="00411FAA" w:rsidP="00411FAA">
            <w:r>
              <w:t>Anasınıfı,1.2.3.4. Sınıf rehber Öğretmenleri-Eko-Tim Koordinatör Öğretmen</w:t>
            </w:r>
          </w:p>
          <w:p w:rsidR="00411FAA" w:rsidRDefault="00411FAA" w:rsidP="00411FAA"/>
          <w:p w:rsidR="00411FAA" w:rsidRDefault="00411FAA" w:rsidP="00411FAA">
            <w:r>
              <w:t xml:space="preserve">Eko-Tim Koordinatör </w:t>
            </w:r>
            <w:proofErr w:type="gramStart"/>
            <w:r>
              <w:t>Öğretmen,Eko</w:t>
            </w:r>
            <w:proofErr w:type="gramEnd"/>
            <w:r>
              <w:t>-Komite</w:t>
            </w:r>
          </w:p>
          <w:p w:rsidR="008A0013" w:rsidRPr="00411FAA" w:rsidRDefault="008A0013" w:rsidP="00411FAA"/>
        </w:tc>
      </w:tr>
      <w:tr w:rsidR="008A0013" w:rsidTr="002C4C29">
        <w:trPr>
          <w:trHeight w:val="588"/>
        </w:trPr>
        <w:tc>
          <w:tcPr>
            <w:tcW w:w="1097" w:type="dxa"/>
            <w:vMerge/>
          </w:tcPr>
          <w:p w:rsidR="008A0013" w:rsidRDefault="008A0013" w:rsidP="00CB37C0"/>
        </w:tc>
        <w:tc>
          <w:tcPr>
            <w:tcW w:w="5151" w:type="dxa"/>
          </w:tcPr>
          <w:p w:rsidR="008A0013" w:rsidRDefault="008A0013" w:rsidP="008A0013">
            <w:r>
              <w:t>2</w:t>
            </w:r>
            <w:r w:rsidRPr="00B26FF8">
              <w:rPr>
                <w:rFonts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26FF8">
              <w:rPr>
                <w:rFonts w:cs="Times New Roman"/>
                <w:sz w:val="24"/>
                <w:szCs w:val="24"/>
              </w:rPr>
              <w:t>Enerji kaynaklarının tasarruflu kullanımı ile ilgili video’ların izletilmesi</w:t>
            </w:r>
          </w:p>
          <w:p w:rsidR="008A0013" w:rsidRDefault="008A0013" w:rsidP="00CB37C0"/>
        </w:tc>
        <w:tc>
          <w:tcPr>
            <w:tcW w:w="3216" w:type="dxa"/>
            <w:vMerge/>
          </w:tcPr>
          <w:p w:rsidR="008A0013" w:rsidRDefault="008A0013" w:rsidP="00CB37C0"/>
        </w:tc>
      </w:tr>
      <w:tr w:rsidR="008A0013" w:rsidTr="002C4C29">
        <w:trPr>
          <w:trHeight w:val="588"/>
        </w:trPr>
        <w:tc>
          <w:tcPr>
            <w:tcW w:w="1097" w:type="dxa"/>
            <w:vMerge/>
          </w:tcPr>
          <w:p w:rsidR="008A0013" w:rsidRDefault="008A0013" w:rsidP="00CB37C0"/>
        </w:tc>
        <w:tc>
          <w:tcPr>
            <w:tcW w:w="5151" w:type="dxa"/>
          </w:tcPr>
          <w:p w:rsidR="008A0013" w:rsidRPr="00B26FF8" w:rsidRDefault="008A0013" w:rsidP="008A0013">
            <w:pPr>
              <w:rPr>
                <w:sz w:val="24"/>
                <w:szCs w:val="24"/>
              </w:rPr>
            </w:pPr>
            <w:r>
              <w:t>3</w:t>
            </w:r>
            <w:r w:rsidRPr="00F87853">
              <w:t>-Enerji verimliliği ile ilgili uyarı yazılarının hazırlanması ve okulun belli bölümlerine asılması</w:t>
            </w:r>
          </w:p>
          <w:p w:rsidR="008A0013" w:rsidRDefault="008A0013" w:rsidP="00CB37C0"/>
        </w:tc>
        <w:tc>
          <w:tcPr>
            <w:tcW w:w="3216" w:type="dxa"/>
            <w:vMerge/>
          </w:tcPr>
          <w:p w:rsidR="008A0013" w:rsidRDefault="008A0013" w:rsidP="00CB37C0"/>
        </w:tc>
      </w:tr>
      <w:tr w:rsidR="008A0013" w:rsidTr="002C4C29">
        <w:trPr>
          <w:trHeight w:val="776"/>
        </w:trPr>
        <w:tc>
          <w:tcPr>
            <w:tcW w:w="1097" w:type="dxa"/>
            <w:vMerge/>
          </w:tcPr>
          <w:p w:rsidR="008A0013" w:rsidRDefault="008A0013" w:rsidP="00CB37C0"/>
        </w:tc>
        <w:tc>
          <w:tcPr>
            <w:tcW w:w="5151" w:type="dxa"/>
          </w:tcPr>
          <w:p w:rsidR="008A0013" w:rsidRDefault="008A0013" w:rsidP="00CB37C0"/>
          <w:p w:rsidR="008A0013" w:rsidRDefault="008A0013" w:rsidP="00B26FF8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Enerji tasarrufu konulu resim çalışması ve Eko-Okul panosunun hazırlanması</w:t>
            </w:r>
            <w:r>
              <w:rPr>
                <w:rFonts w:ascii="Arial" w:hAnsi="Arial"/>
                <w:color w:val="777777"/>
                <w:sz w:val="16"/>
                <w:szCs w:val="16"/>
              </w:rPr>
              <w:t xml:space="preserve"> </w:t>
            </w:r>
          </w:p>
          <w:p w:rsidR="008A0013" w:rsidRDefault="008A0013" w:rsidP="009E7819"/>
          <w:p w:rsidR="008A0013" w:rsidRPr="009E7819" w:rsidRDefault="008A0013" w:rsidP="009E7819"/>
        </w:tc>
        <w:tc>
          <w:tcPr>
            <w:tcW w:w="3216" w:type="dxa"/>
            <w:vMerge/>
          </w:tcPr>
          <w:p w:rsidR="008A0013" w:rsidRDefault="008A0013" w:rsidP="00CB37C0"/>
        </w:tc>
      </w:tr>
      <w:tr w:rsidR="008A0013" w:rsidTr="002C4C29">
        <w:trPr>
          <w:trHeight w:val="776"/>
        </w:trPr>
        <w:tc>
          <w:tcPr>
            <w:tcW w:w="1097" w:type="dxa"/>
            <w:vMerge/>
          </w:tcPr>
          <w:p w:rsidR="008A0013" w:rsidRDefault="008A0013" w:rsidP="00CB37C0"/>
        </w:tc>
        <w:tc>
          <w:tcPr>
            <w:tcW w:w="5151" w:type="dxa"/>
          </w:tcPr>
          <w:p w:rsidR="008A0013" w:rsidRDefault="008A0013" w:rsidP="00CB37C0">
            <w:r>
              <w:t xml:space="preserve">3-Enerji Verimliliği Haftasının okul </w:t>
            </w:r>
            <w:proofErr w:type="gramStart"/>
            <w:r>
              <w:t>bazında  sınıf</w:t>
            </w:r>
            <w:proofErr w:type="gramEnd"/>
            <w:r>
              <w:t xml:space="preserve"> seviyelerine uygun kutlanması</w:t>
            </w:r>
          </w:p>
          <w:p w:rsidR="008A0013" w:rsidRDefault="008A0013" w:rsidP="00CB37C0"/>
          <w:p w:rsidR="008A0013" w:rsidRDefault="008A0013" w:rsidP="00CB37C0">
            <w:r>
              <w:t xml:space="preserve">4-1. Dönem Eko-Okul Projesi raporunun hazırlanması </w:t>
            </w:r>
          </w:p>
        </w:tc>
        <w:tc>
          <w:tcPr>
            <w:tcW w:w="3216" w:type="dxa"/>
            <w:vMerge/>
          </w:tcPr>
          <w:p w:rsidR="008A0013" w:rsidRDefault="008A0013" w:rsidP="00CB37C0"/>
        </w:tc>
      </w:tr>
    </w:tbl>
    <w:p w:rsidR="007B4F4D" w:rsidRPr="007B4F4D" w:rsidRDefault="007B4F4D" w:rsidP="00CB37C0">
      <w:pPr>
        <w:rPr>
          <w:color w:val="4F6228" w:themeColor="accent3" w:themeShade="80"/>
        </w:rPr>
      </w:pPr>
    </w:p>
    <w:p w:rsidR="006A7A89" w:rsidRPr="007778F8" w:rsidRDefault="007B4F4D" w:rsidP="006A7A89">
      <w:pPr>
        <w:pStyle w:val="ListeParagraf"/>
        <w:numPr>
          <w:ilvl w:val="0"/>
          <w:numId w:val="3"/>
        </w:numPr>
        <w:tabs>
          <w:tab w:val="left" w:pos="3005"/>
        </w:tabs>
        <w:rPr>
          <w:b/>
          <w:color w:val="0070C0"/>
          <w:sz w:val="32"/>
          <w:szCs w:val="32"/>
        </w:rPr>
      </w:pPr>
      <w:r w:rsidRPr="00411FAA">
        <w:rPr>
          <w:b/>
          <w:color w:val="0070C0"/>
          <w:sz w:val="32"/>
          <w:szCs w:val="32"/>
        </w:rPr>
        <w:t>DÖNEM S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4604"/>
        <w:gridCol w:w="2956"/>
      </w:tblGrid>
      <w:tr w:rsidR="00126C4D" w:rsidTr="004F3CE5">
        <w:trPr>
          <w:trHeight w:val="694"/>
        </w:trPr>
        <w:tc>
          <w:tcPr>
            <w:tcW w:w="1728" w:type="dxa"/>
            <w:vMerge w:val="restart"/>
          </w:tcPr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126C4D" w:rsidRDefault="00126C4D" w:rsidP="006A7A89">
            <w:pPr>
              <w:tabs>
                <w:tab w:val="left" w:pos="3005"/>
              </w:tabs>
              <w:rPr>
                <w:b/>
                <w:color w:val="FF0000"/>
                <w:sz w:val="28"/>
                <w:szCs w:val="28"/>
              </w:rPr>
            </w:pPr>
          </w:p>
          <w:p w:rsidR="00126C4D" w:rsidRDefault="00126C4D" w:rsidP="006A7A89">
            <w:pPr>
              <w:tabs>
                <w:tab w:val="left" w:pos="3005"/>
              </w:tabs>
              <w:rPr>
                <w:b/>
                <w:color w:val="FF0000"/>
                <w:sz w:val="28"/>
                <w:szCs w:val="28"/>
              </w:rPr>
            </w:pPr>
          </w:p>
          <w:p w:rsidR="00126C4D" w:rsidRPr="00A15BEE" w:rsidRDefault="00126C4D" w:rsidP="006A7A89">
            <w:pPr>
              <w:tabs>
                <w:tab w:val="left" w:pos="3005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15BEE">
              <w:rPr>
                <w:b/>
                <w:color w:val="1F497D" w:themeColor="text2"/>
                <w:sz w:val="28"/>
                <w:szCs w:val="28"/>
              </w:rPr>
              <w:t>ŞUBAT</w:t>
            </w:r>
          </w:p>
          <w:p w:rsidR="007778F8" w:rsidRDefault="007778F8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7778F8" w:rsidRPr="007778F8" w:rsidRDefault="007778F8" w:rsidP="007778F8">
            <w:pPr>
              <w:rPr>
                <w:sz w:val="32"/>
                <w:szCs w:val="32"/>
              </w:rPr>
            </w:pPr>
          </w:p>
          <w:p w:rsidR="007778F8" w:rsidRPr="007778F8" w:rsidRDefault="007778F8" w:rsidP="007778F8">
            <w:pPr>
              <w:rPr>
                <w:sz w:val="32"/>
                <w:szCs w:val="32"/>
              </w:rPr>
            </w:pPr>
          </w:p>
          <w:p w:rsidR="007778F8" w:rsidRPr="007778F8" w:rsidRDefault="007778F8" w:rsidP="007778F8">
            <w:pPr>
              <w:rPr>
                <w:sz w:val="32"/>
                <w:szCs w:val="32"/>
              </w:rPr>
            </w:pPr>
          </w:p>
          <w:p w:rsidR="007778F8" w:rsidRPr="007778F8" w:rsidRDefault="007778F8" w:rsidP="007778F8">
            <w:pPr>
              <w:rPr>
                <w:sz w:val="32"/>
                <w:szCs w:val="32"/>
              </w:rPr>
            </w:pPr>
          </w:p>
          <w:p w:rsidR="007778F8" w:rsidRPr="007778F8" w:rsidRDefault="007778F8" w:rsidP="007778F8">
            <w:pPr>
              <w:rPr>
                <w:sz w:val="32"/>
                <w:szCs w:val="32"/>
              </w:rPr>
            </w:pPr>
          </w:p>
          <w:p w:rsidR="00126C4D" w:rsidRPr="007778F8" w:rsidRDefault="00126C4D" w:rsidP="007778F8">
            <w:pPr>
              <w:rPr>
                <w:sz w:val="32"/>
                <w:szCs w:val="32"/>
              </w:rPr>
            </w:pPr>
          </w:p>
        </w:tc>
        <w:tc>
          <w:tcPr>
            <w:tcW w:w="4604" w:type="dxa"/>
          </w:tcPr>
          <w:p w:rsidR="00126C4D" w:rsidRDefault="00126C4D" w:rsidP="008433C3">
            <w:pPr>
              <w:tabs>
                <w:tab w:val="num" w:pos="760"/>
              </w:tabs>
              <w:rPr>
                <w:rFonts w:cs="Times New Roman"/>
              </w:rPr>
            </w:pPr>
            <w:r>
              <w:t>1</w:t>
            </w:r>
            <w:r w:rsidRPr="00F87853">
              <w:rPr>
                <w:rFonts w:cs="Times New Roman"/>
              </w:rPr>
              <w:t>-Tüketim ve tasarruf konulu özlü sözlerin</w:t>
            </w:r>
            <w:r>
              <w:rPr>
                <w:rFonts w:cs="Times New Roman"/>
              </w:rPr>
              <w:t xml:space="preserve"> farklı malzeme ve atıklar  </w:t>
            </w:r>
            <w:proofErr w:type="gramStart"/>
            <w:r>
              <w:rPr>
                <w:rFonts w:cs="Times New Roman"/>
              </w:rPr>
              <w:t>kullanılarak ,</w:t>
            </w:r>
            <w:r w:rsidRPr="00F8785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artonlara</w:t>
            </w:r>
            <w:proofErr w:type="gramEnd"/>
            <w:r>
              <w:rPr>
                <w:rFonts w:cs="Times New Roman"/>
              </w:rPr>
              <w:t xml:space="preserve"> hazırlanmış olarak  </w:t>
            </w:r>
            <w:r w:rsidRPr="00F87853">
              <w:rPr>
                <w:rFonts w:cs="Times New Roman"/>
              </w:rPr>
              <w:t>okul koridorlarına asılması</w:t>
            </w:r>
          </w:p>
          <w:p w:rsidR="00126C4D" w:rsidRPr="008433C3" w:rsidRDefault="00126C4D" w:rsidP="008433C3">
            <w:pPr>
              <w:tabs>
                <w:tab w:val="num" w:pos="760"/>
              </w:tabs>
              <w:rPr>
                <w:rFonts w:cs="Times New Roman"/>
              </w:rPr>
            </w:pPr>
          </w:p>
        </w:tc>
        <w:tc>
          <w:tcPr>
            <w:tcW w:w="2956" w:type="dxa"/>
            <w:vMerge w:val="restart"/>
          </w:tcPr>
          <w:p w:rsidR="00126C4D" w:rsidRDefault="00126C4D" w:rsidP="006A7A89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126C4D" w:rsidRDefault="00126C4D" w:rsidP="006A7A89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.3.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sınıf  öğretmenleri</w:t>
            </w:r>
            <w:proofErr w:type="gramEnd"/>
          </w:p>
          <w:p w:rsidR="00126C4D" w:rsidRDefault="00126C4D" w:rsidP="006A7A89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126C4D" w:rsidRDefault="00126C4D" w:rsidP="00960EDD">
            <w:pPr>
              <w:rPr>
                <w:sz w:val="24"/>
                <w:szCs w:val="24"/>
              </w:rPr>
            </w:pPr>
          </w:p>
          <w:p w:rsidR="00126C4D" w:rsidRDefault="00126C4D" w:rsidP="00960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ınıf öğretmenleri</w:t>
            </w:r>
          </w:p>
          <w:p w:rsidR="00126C4D" w:rsidRDefault="00126C4D" w:rsidP="00960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 ve Koordinatör Öğretmen</w:t>
            </w:r>
          </w:p>
          <w:p w:rsidR="00126C4D" w:rsidRDefault="00126C4D" w:rsidP="00960EDD">
            <w:pPr>
              <w:rPr>
                <w:sz w:val="24"/>
                <w:szCs w:val="24"/>
              </w:rPr>
            </w:pPr>
          </w:p>
          <w:p w:rsidR="00126C4D" w:rsidRDefault="00126C4D" w:rsidP="00960EDD">
            <w:pPr>
              <w:rPr>
                <w:sz w:val="24"/>
                <w:szCs w:val="24"/>
              </w:rPr>
            </w:pPr>
          </w:p>
          <w:p w:rsidR="007778F8" w:rsidRDefault="007778F8" w:rsidP="0077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im ve Koordinatör Öğretmen-Eko-Komite</w:t>
            </w:r>
          </w:p>
          <w:p w:rsidR="007778F8" w:rsidRDefault="007778F8" w:rsidP="007778F8">
            <w:pPr>
              <w:rPr>
                <w:sz w:val="24"/>
                <w:szCs w:val="24"/>
              </w:rPr>
            </w:pPr>
          </w:p>
          <w:p w:rsidR="007778F8" w:rsidRDefault="007778F8" w:rsidP="007778F8">
            <w:pPr>
              <w:rPr>
                <w:sz w:val="24"/>
                <w:szCs w:val="24"/>
              </w:rPr>
            </w:pPr>
          </w:p>
          <w:p w:rsidR="00126C4D" w:rsidRDefault="00126C4D" w:rsidP="00960EDD">
            <w:pPr>
              <w:rPr>
                <w:sz w:val="24"/>
                <w:szCs w:val="24"/>
              </w:rPr>
            </w:pPr>
          </w:p>
          <w:p w:rsidR="00126C4D" w:rsidRPr="00960EDD" w:rsidRDefault="00126C4D" w:rsidP="00960EDD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</w:tr>
      <w:tr w:rsidR="00126C4D" w:rsidTr="004F3CE5">
        <w:trPr>
          <w:trHeight w:val="691"/>
        </w:trPr>
        <w:tc>
          <w:tcPr>
            <w:tcW w:w="1728" w:type="dxa"/>
            <w:vMerge/>
          </w:tcPr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126C4D" w:rsidRDefault="00126C4D" w:rsidP="008433C3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126C4D" w:rsidRPr="00BF44B4" w:rsidRDefault="00126C4D" w:rsidP="008433C3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</w:t>
            </w:r>
            <w:r w:rsidRPr="00BF44B4">
              <w:rPr>
                <w:color w:val="000000" w:themeColor="text1"/>
                <w:sz w:val="24"/>
                <w:szCs w:val="24"/>
              </w:rPr>
              <w:t>Yenilenebilir enerji kaynakları ile ilgili bilgi verilmesi</w:t>
            </w:r>
            <w:r>
              <w:rPr>
                <w:color w:val="000000" w:themeColor="text1"/>
                <w:sz w:val="24"/>
                <w:szCs w:val="24"/>
              </w:rPr>
              <w:t xml:space="preserve"> ve pano hazırlanması</w:t>
            </w:r>
          </w:p>
          <w:p w:rsidR="00126C4D" w:rsidRPr="00960EDD" w:rsidRDefault="00126C4D" w:rsidP="009E2B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126C4D" w:rsidTr="007778F8">
        <w:trPr>
          <w:trHeight w:val="1216"/>
        </w:trPr>
        <w:tc>
          <w:tcPr>
            <w:tcW w:w="1728" w:type="dxa"/>
            <w:vMerge/>
          </w:tcPr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7778F8" w:rsidRDefault="007778F8" w:rsidP="00960EDD">
            <w:pPr>
              <w:rPr>
                <w:color w:val="000000" w:themeColor="text1"/>
                <w:sz w:val="24"/>
                <w:szCs w:val="24"/>
              </w:rPr>
            </w:pPr>
          </w:p>
          <w:p w:rsidR="00126C4D" w:rsidRPr="007778F8" w:rsidRDefault="00126C4D" w:rsidP="00C405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C40560">
              <w:rPr>
                <w:rFonts w:cs="Times New Roman"/>
              </w:rPr>
              <w:t>-“</w:t>
            </w:r>
            <w:r w:rsidRPr="00C40560">
              <w:rPr>
                <w:rFonts w:cs="Times New Roman"/>
                <w:bCs/>
              </w:rPr>
              <w:t xml:space="preserve"> Çevre korunmasında bilinçli bir tüketiciye düşen görev ve sorumluluklar”</w:t>
            </w:r>
            <w:r>
              <w:rPr>
                <w:rFonts w:cs="Times New Roman"/>
                <w:bCs/>
              </w:rPr>
              <w:t xml:space="preserve"> </w:t>
            </w:r>
            <w:r w:rsidRPr="00C40560">
              <w:rPr>
                <w:rFonts w:cs="Times New Roman"/>
                <w:bCs/>
              </w:rPr>
              <w:t>konulu bilgilendirici yazının tüm sınıflara asılması</w:t>
            </w:r>
          </w:p>
        </w:tc>
        <w:tc>
          <w:tcPr>
            <w:tcW w:w="2956" w:type="dxa"/>
            <w:vMerge/>
          </w:tcPr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126C4D" w:rsidTr="004F3CE5">
        <w:trPr>
          <w:trHeight w:val="563"/>
        </w:trPr>
        <w:tc>
          <w:tcPr>
            <w:tcW w:w="1728" w:type="dxa"/>
            <w:vMerge/>
          </w:tcPr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126C4D" w:rsidRDefault="00126C4D" w:rsidP="00126C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Yeşil bayrak başvuru sürecinin başlatılması.</w:t>
            </w:r>
          </w:p>
        </w:tc>
        <w:tc>
          <w:tcPr>
            <w:tcW w:w="2956" w:type="dxa"/>
          </w:tcPr>
          <w:p w:rsidR="00126C4D" w:rsidRDefault="00126C4D" w:rsidP="00126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-Eko-Komite</w:t>
            </w:r>
          </w:p>
          <w:p w:rsidR="00126C4D" w:rsidRDefault="00126C4D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CF6AB5" w:rsidTr="00CF6AB5">
        <w:trPr>
          <w:trHeight w:val="464"/>
        </w:trPr>
        <w:tc>
          <w:tcPr>
            <w:tcW w:w="1728" w:type="dxa"/>
            <w:vMerge w:val="restart"/>
          </w:tcPr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CF6AB5" w:rsidRPr="00A15BEE" w:rsidRDefault="00CF6AB5" w:rsidP="006A7A89">
            <w:pPr>
              <w:tabs>
                <w:tab w:val="left" w:pos="3005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15BEE">
              <w:rPr>
                <w:b/>
                <w:color w:val="1F497D" w:themeColor="text2"/>
                <w:sz w:val="28"/>
                <w:szCs w:val="28"/>
              </w:rPr>
              <w:t>MART</w:t>
            </w:r>
          </w:p>
        </w:tc>
        <w:tc>
          <w:tcPr>
            <w:tcW w:w="4604" w:type="dxa"/>
          </w:tcPr>
          <w:p w:rsidR="00CF6AB5" w:rsidRDefault="00CF6AB5" w:rsidP="00245F1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 w:rsidRPr="000017B5">
              <w:rPr>
                <w:color w:val="000000" w:themeColor="text1"/>
                <w:sz w:val="24"/>
                <w:szCs w:val="24"/>
              </w:rPr>
              <w:t>1</w:t>
            </w:r>
            <w:r w:rsidRPr="000017B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BF44B4">
              <w:rPr>
                <w:color w:val="000000" w:themeColor="text1"/>
                <w:sz w:val="24"/>
                <w:szCs w:val="24"/>
              </w:rPr>
              <w:t xml:space="preserve"> Geri dönüşümün önemi ve atık çeşitleri konulu sınıf bilgilendirmesi</w:t>
            </w:r>
          </w:p>
          <w:p w:rsidR="00CF6AB5" w:rsidRDefault="00CF6AB5" w:rsidP="00245F1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Pr="00B47896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</w:tcPr>
          <w:p w:rsidR="00CF6AB5" w:rsidRDefault="00CF6AB5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sınıfı,1.2.3.ve 4. sınıf öğretmenleri-Eko Tim-Koordinatör Öğretmen</w:t>
            </w:r>
          </w:p>
          <w:p w:rsidR="007778F8" w:rsidRDefault="007778F8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Default="00CF6AB5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sınıfı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.2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sınıf öğretmenleri Eko Tim-Koordinatör Öğretmen</w:t>
            </w:r>
          </w:p>
          <w:p w:rsidR="00CF6AB5" w:rsidRDefault="00CF6AB5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ve 4. sınıf öğretmenleri-Eko Tim-Koordinatör Öğretmen</w:t>
            </w:r>
          </w:p>
          <w:p w:rsidR="007778F8" w:rsidRDefault="007778F8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Default="00CF6AB5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sınıfı,1. sınıf öğretmenleri-Eko Tim-Koordinatör Öğretmen</w:t>
            </w:r>
          </w:p>
          <w:p w:rsidR="00CF6AB5" w:rsidRDefault="00CF6AB5" w:rsidP="0040533F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Pr="007778F8" w:rsidRDefault="00CF6AB5" w:rsidP="007778F8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sınıfı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.2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sınıf öğretmenleri-Eko Tim-Koordinatör Öğretmen</w:t>
            </w:r>
          </w:p>
        </w:tc>
      </w:tr>
      <w:tr w:rsidR="00CF6AB5" w:rsidTr="004F3CE5">
        <w:trPr>
          <w:trHeight w:val="463"/>
        </w:trPr>
        <w:tc>
          <w:tcPr>
            <w:tcW w:w="1728" w:type="dxa"/>
            <w:vMerge/>
          </w:tcPr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604" w:type="dxa"/>
          </w:tcPr>
          <w:p w:rsidR="007778F8" w:rsidRDefault="007778F8" w:rsidP="00CF6AB5">
            <w:pPr>
              <w:tabs>
                <w:tab w:val="left" w:pos="3005"/>
              </w:tabs>
              <w:rPr>
                <w:rFonts w:cs="Times New Roman"/>
                <w:sz w:val="24"/>
                <w:szCs w:val="24"/>
              </w:rPr>
            </w:pPr>
          </w:p>
          <w:p w:rsidR="007778F8" w:rsidRDefault="00CF6AB5" w:rsidP="00CF6AB5">
            <w:pPr>
              <w:tabs>
                <w:tab w:val="left" w:pos="300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7F2B39">
              <w:rPr>
                <w:rFonts w:cs="Times New Roman"/>
                <w:sz w:val="24"/>
                <w:szCs w:val="24"/>
              </w:rPr>
              <w:t>-Geri dönüşüm konulu resim yapma</w:t>
            </w:r>
          </w:p>
          <w:p w:rsidR="00CF6AB5" w:rsidRPr="000017B5" w:rsidRDefault="00CF6AB5" w:rsidP="00CF6AB5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CF6AB5" w:rsidRDefault="00CF6AB5" w:rsidP="00BF44B4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F6AB5" w:rsidTr="0040533F">
        <w:trPr>
          <w:trHeight w:val="689"/>
        </w:trPr>
        <w:tc>
          <w:tcPr>
            <w:tcW w:w="1728" w:type="dxa"/>
            <w:vMerge/>
          </w:tcPr>
          <w:p w:rsidR="00CF6AB5" w:rsidRPr="00B47896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604" w:type="dxa"/>
          </w:tcPr>
          <w:p w:rsidR="00CF6AB5" w:rsidRDefault="00CF6AB5" w:rsidP="00245F1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Pr="007778F8" w:rsidRDefault="00CF6AB5" w:rsidP="0040533F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F44B4">
              <w:rPr>
                <w:color w:val="000000" w:themeColor="text1"/>
                <w:sz w:val="24"/>
                <w:szCs w:val="24"/>
              </w:rPr>
              <w:t>-</w:t>
            </w:r>
            <w:r w:rsidRPr="00B47896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üketim alışkanlıklarımız ve ormanlara etkisi konulu afiş çalışması</w:t>
            </w:r>
          </w:p>
        </w:tc>
        <w:tc>
          <w:tcPr>
            <w:tcW w:w="2956" w:type="dxa"/>
            <w:vMerge/>
          </w:tcPr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CF6AB5" w:rsidTr="004F3CE5">
        <w:trPr>
          <w:trHeight w:val="688"/>
        </w:trPr>
        <w:tc>
          <w:tcPr>
            <w:tcW w:w="1728" w:type="dxa"/>
            <w:vMerge/>
          </w:tcPr>
          <w:p w:rsidR="00CF6AB5" w:rsidRPr="00B47896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604" w:type="dxa"/>
          </w:tcPr>
          <w:p w:rsidR="007778F8" w:rsidRDefault="007778F8" w:rsidP="0040533F">
            <w:pPr>
              <w:tabs>
                <w:tab w:val="left" w:pos="3005"/>
              </w:tabs>
              <w:rPr>
                <w:rFonts w:ascii="ArialMT-Identity-H" w:hAnsi="ArialMT-Identity-H" w:cs="ArialMT-Identity-H"/>
                <w:sz w:val="20"/>
                <w:szCs w:val="20"/>
              </w:rPr>
            </w:pPr>
          </w:p>
          <w:p w:rsidR="00CF6AB5" w:rsidRPr="00BF44B4" w:rsidRDefault="00CF6AB5" w:rsidP="0040533F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MT-Identity-H" w:hAnsi="ArialMT-Identity-H" w:cs="ArialMT-Identity-H"/>
                <w:sz w:val="20"/>
                <w:szCs w:val="20"/>
              </w:rPr>
              <w:t xml:space="preserve">4- </w:t>
            </w:r>
            <w:r w:rsidRPr="00EE60F1">
              <w:rPr>
                <w:rFonts w:cs="Times New Roman"/>
                <w:sz w:val="24"/>
                <w:szCs w:val="24"/>
              </w:rPr>
              <w:t>Artık malzemelerden çalışmalar yapma</w:t>
            </w:r>
            <w:r>
              <w:rPr>
                <w:rFonts w:cs="Times New Roman"/>
                <w:sz w:val="24"/>
                <w:szCs w:val="24"/>
              </w:rPr>
              <w:t xml:space="preserve"> ve panoda sergileme(Aile Katılımı)</w:t>
            </w:r>
          </w:p>
          <w:p w:rsidR="00CF6AB5" w:rsidRPr="00BF44B4" w:rsidRDefault="00CF6AB5" w:rsidP="00245F1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CF6AB5" w:rsidTr="004F3CE5">
        <w:trPr>
          <w:trHeight w:val="62"/>
        </w:trPr>
        <w:tc>
          <w:tcPr>
            <w:tcW w:w="1728" w:type="dxa"/>
            <w:vMerge/>
          </w:tcPr>
          <w:p w:rsidR="00CF6AB5" w:rsidRPr="00B47896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604" w:type="dxa"/>
          </w:tcPr>
          <w:p w:rsidR="00CF6AB5" w:rsidRDefault="00CF6AB5" w:rsidP="006A7A89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Pr="00BF44B4" w:rsidRDefault="00CF6AB5" w:rsidP="006A7A89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21-26 M</w:t>
            </w:r>
            <w:r w:rsidRPr="00BF44B4">
              <w:rPr>
                <w:color w:val="000000" w:themeColor="text1"/>
                <w:sz w:val="24"/>
                <w:szCs w:val="24"/>
              </w:rPr>
              <w:t xml:space="preserve">art Orman Haftasının kutlanması </w:t>
            </w:r>
            <w:r>
              <w:rPr>
                <w:color w:val="000000" w:themeColor="text1"/>
                <w:sz w:val="24"/>
                <w:szCs w:val="24"/>
              </w:rPr>
              <w:t>“Ormanlar’’</w:t>
            </w:r>
            <w:r w:rsidRPr="00BF44B4">
              <w:rPr>
                <w:color w:val="000000" w:themeColor="text1"/>
                <w:sz w:val="24"/>
                <w:szCs w:val="24"/>
              </w:rPr>
              <w:t>konul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44B4">
              <w:rPr>
                <w:color w:val="000000" w:themeColor="text1"/>
                <w:sz w:val="24"/>
                <w:szCs w:val="24"/>
              </w:rPr>
              <w:t>resim çalışması</w:t>
            </w:r>
          </w:p>
          <w:p w:rsidR="00CF6AB5" w:rsidRPr="00BF44B4" w:rsidRDefault="00CF6AB5" w:rsidP="00BF44B4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CF6AB5" w:rsidTr="004F3CE5">
        <w:tc>
          <w:tcPr>
            <w:tcW w:w="1728" w:type="dxa"/>
            <w:vMerge/>
          </w:tcPr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CF6AB5" w:rsidRPr="007778F8" w:rsidRDefault="00CF6AB5" w:rsidP="00245F1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40533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40533F">
              <w:rPr>
                <w:rFonts w:cs="Times New Roman"/>
                <w:color w:val="000000"/>
                <w:sz w:val="24"/>
                <w:szCs w:val="24"/>
              </w:rPr>
              <w:t xml:space="preserve"> 22 Mart Su günü etkinlikleriyle suyun tüketimi ve çevreye olan etkilileri üzerinde farkındalık yaratmak için Su Günü kutlaması yapılır</w:t>
            </w:r>
            <w:r w:rsidRPr="0040533F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” S</w:t>
            </w:r>
            <w:r w:rsidRPr="000017B5">
              <w:rPr>
                <w:color w:val="000000" w:themeColor="text1"/>
                <w:sz w:val="24"/>
                <w:szCs w:val="24"/>
              </w:rPr>
              <w:t>u</w:t>
            </w:r>
            <w:r>
              <w:rPr>
                <w:color w:val="000000" w:themeColor="text1"/>
                <w:sz w:val="24"/>
                <w:szCs w:val="24"/>
              </w:rPr>
              <w:t xml:space="preserve"> Tüketimi ve Tasarrufu” konulu slogan hazırlama ve eko-okul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panosunda  yayınlama</w:t>
            </w:r>
            <w:proofErr w:type="gramEnd"/>
          </w:p>
        </w:tc>
        <w:tc>
          <w:tcPr>
            <w:tcW w:w="2956" w:type="dxa"/>
          </w:tcPr>
          <w:p w:rsidR="00CF6AB5" w:rsidRDefault="00CF6AB5" w:rsidP="000017B5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CF6AB5" w:rsidRPr="00BF44B4" w:rsidRDefault="00CF6AB5" w:rsidP="000017B5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ve 4. sınıf öğretmenleri-Eko Tim-Koordinatör Öğretmen</w:t>
            </w:r>
          </w:p>
          <w:p w:rsidR="00CF6AB5" w:rsidRDefault="00CF6AB5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D66F96" w:rsidTr="004F3CE5">
        <w:trPr>
          <w:trHeight w:val="807"/>
        </w:trPr>
        <w:tc>
          <w:tcPr>
            <w:tcW w:w="1728" w:type="dxa"/>
            <w:vMerge w:val="restart"/>
          </w:tcPr>
          <w:p w:rsidR="00D66F96" w:rsidRDefault="00D66F96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D66F96" w:rsidRDefault="00D66F96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15BEE" w:rsidRDefault="00A15BEE" w:rsidP="006A7A89">
            <w:pPr>
              <w:tabs>
                <w:tab w:val="left" w:pos="3005"/>
              </w:tabs>
              <w:rPr>
                <w:b/>
                <w:color w:val="FF0000"/>
                <w:sz w:val="28"/>
                <w:szCs w:val="28"/>
              </w:rPr>
            </w:pPr>
          </w:p>
          <w:p w:rsidR="00A15BEE" w:rsidRDefault="00A15BEE" w:rsidP="006A7A89">
            <w:pPr>
              <w:tabs>
                <w:tab w:val="left" w:pos="3005"/>
              </w:tabs>
              <w:rPr>
                <w:b/>
                <w:color w:val="FF0000"/>
                <w:sz w:val="28"/>
                <w:szCs w:val="28"/>
              </w:rPr>
            </w:pPr>
          </w:p>
          <w:p w:rsidR="00A15BEE" w:rsidRDefault="00A15BEE" w:rsidP="006A7A89">
            <w:pPr>
              <w:tabs>
                <w:tab w:val="left" w:pos="3005"/>
              </w:tabs>
              <w:rPr>
                <w:b/>
                <w:color w:val="FF0000"/>
                <w:sz w:val="28"/>
                <w:szCs w:val="28"/>
              </w:rPr>
            </w:pPr>
          </w:p>
          <w:p w:rsidR="00D66F96" w:rsidRPr="00A15BEE" w:rsidRDefault="00D66F96" w:rsidP="006A7A89">
            <w:pPr>
              <w:tabs>
                <w:tab w:val="left" w:pos="3005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15BEE">
              <w:rPr>
                <w:b/>
                <w:color w:val="1F497D" w:themeColor="text2"/>
                <w:sz w:val="28"/>
                <w:szCs w:val="28"/>
              </w:rPr>
              <w:t>NİSAN</w:t>
            </w:r>
          </w:p>
        </w:tc>
        <w:tc>
          <w:tcPr>
            <w:tcW w:w="4604" w:type="dxa"/>
          </w:tcPr>
          <w:p w:rsidR="00A15BEE" w:rsidRDefault="005A6BBD" w:rsidP="00A15BE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A15BEE" w:rsidRPr="00D66F96">
              <w:rPr>
                <w:rFonts w:cs="Times New Roman"/>
                <w:sz w:val="24"/>
                <w:szCs w:val="24"/>
              </w:rPr>
              <w:t xml:space="preserve">-Her sınıfın kendi sınıf ortamında okulumuz Eko-ilkesini orijinal bir çalışma ile </w:t>
            </w:r>
            <w:r w:rsidR="00A15BEE">
              <w:rPr>
                <w:rFonts w:cs="Times New Roman"/>
                <w:sz w:val="24"/>
                <w:szCs w:val="24"/>
              </w:rPr>
              <w:t xml:space="preserve">değişik materyaller kullanarak </w:t>
            </w:r>
            <w:proofErr w:type="gramStart"/>
            <w:r w:rsidR="00A15BEE" w:rsidRPr="00D66F96">
              <w:rPr>
                <w:rFonts w:cs="Times New Roman"/>
                <w:sz w:val="24"/>
                <w:szCs w:val="24"/>
              </w:rPr>
              <w:t>hazırlama  ve</w:t>
            </w:r>
            <w:proofErr w:type="gramEnd"/>
            <w:r w:rsidR="00A15BEE" w:rsidRPr="00D66F96">
              <w:rPr>
                <w:rFonts w:cs="Times New Roman"/>
                <w:sz w:val="24"/>
                <w:szCs w:val="24"/>
              </w:rPr>
              <w:t xml:space="preserve"> sunma </w:t>
            </w:r>
            <w:r w:rsidR="00A15BEE" w:rsidRPr="00D66F96">
              <w:rPr>
                <w:rFonts w:cs="Times New Roman"/>
                <w:sz w:val="24"/>
                <w:szCs w:val="24"/>
              </w:rPr>
              <w:lastRenderedPageBreak/>
              <w:t>yarışması</w:t>
            </w:r>
          </w:p>
          <w:p w:rsidR="00D66F96" w:rsidRPr="00245F16" w:rsidRDefault="00D66F96" w:rsidP="00A15BEE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</w:p>
        </w:tc>
        <w:tc>
          <w:tcPr>
            <w:tcW w:w="2956" w:type="dxa"/>
            <w:vMerge w:val="restart"/>
          </w:tcPr>
          <w:p w:rsidR="00D66F96" w:rsidRDefault="00D66F96" w:rsidP="00FD1145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nasınıfı,1.2.3.ve 4. sınıf öğretmenleri-Eko Tim-Koordinatör Öğretmen</w:t>
            </w:r>
          </w:p>
          <w:p w:rsidR="00A15BEE" w:rsidRDefault="00A15BEE" w:rsidP="00D66F96">
            <w:pPr>
              <w:tabs>
                <w:tab w:val="left" w:pos="3005"/>
              </w:tabs>
              <w:rPr>
                <w:sz w:val="24"/>
                <w:szCs w:val="24"/>
              </w:rPr>
            </w:pPr>
          </w:p>
          <w:p w:rsidR="00A15BEE" w:rsidRDefault="00A15BEE" w:rsidP="00D66F96">
            <w:pPr>
              <w:tabs>
                <w:tab w:val="left" w:pos="3005"/>
              </w:tabs>
              <w:rPr>
                <w:sz w:val="24"/>
                <w:szCs w:val="24"/>
              </w:rPr>
            </w:pPr>
          </w:p>
          <w:p w:rsidR="00D66F96" w:rsidRPr="005A6BBD" w:rsidRDefault="00D66F96" w:rsidP="005A6BBD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sınıfı, -Eko Tim-Koordinatör Öğretmen</w:t>
            </w:r>
          </w:p>
          <w:p w:rsidR="003B3AEA" w:rsidRDefault="003B3AEA" w:rsidP="00D66F9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D66F96" w:rsidRDefault="00D66F96" w:rsidP="00D66F96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sınıfı,1.2.3.ve 4. sınıf öğretmenleri-Eko Tim-Koordinatör Öğretmen</w:t>
            </w:r>
          </w:p>
          <w:p w:rsidR="00D66F96" w:rsidRDefault="00D66F96" w:rsidP="00D66F96">
            <w:pPr>
              <w:rPr>
                <w:sz w:val="24"/>
                <w:szCs w:val="24"/>
              </w:rPr>
            </w:pPr>
          </w:p>
          <w:p w:rsidR="00A15BEE" w:rsidRDefault="00A15BEE" w:rsidP="00D66F9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ve 4. sınıf öğretmenleri-Eko Tim-Koordinatör Öğretmen</w:t>
            </w:r>
          </w:p>
          <w:p w:rsidR="00A15BEE" w:rsidRPr="00D66F96" w:rsidRDefault="00A15BEE" w:rsidP="00D66F96">
            <w:pPr>
              <w:rPr>
                <w:sz w:val="24"/>
                <w:szCs w:val="24"/>
              </w:rPr>
            </w:pPr>
          </w:p>
        </w:tc>
      </w:tr>
      <w:tr w:rsidR="00D66F96" w:rsidTr="004F3CE5">
        <w:trPr>
          <w:trHeight w:val="805"/>
        </w:trPr>
        <w:tc>
          <w:tcPr>
            <w:tcW w:w="1728" w:type="dxa"/>
            <w:vMerge/>
          </w:tcPr>
          <w:p w:rsidR="00D66F96" w:rsidRDefault="00D66F96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D66F96" w:rsidRDefault="005A6BBD" w:rsidP="00245F16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15BEE" w:rsidRPr="00245F16">
              <w:rPr>
                <w:rFonts w:cs="Times New Roman"/>
                <w:sz w:val="24"/>
                <w:szCs w:val="24"/>
              </w:rPr>
              <w:t>- Çim adam yapma çalışmaları</w:t>
            </w:r>
          </w:p>
        </w:tc>
        <w:tc>
          <w:tcPr>
            <w:tcW w:w="2956" w:type="dxa"/>
            <w:vMerge/>
          </w:tcPr>
          <w:p w:rsidR="00D66F96" w:rsidRDefault="00D66F96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A15BEE" w:rsidTr="00D66F96">
        <w:trPr>
          <w:trHeight w:val="808"/>
        </w:trPr>
        <w:tc>
          <w:tcPr>
            <w:tcW w:w="1728" w:type="dxa"/>
            <w:vMerge/>
          </w:tcPr>
          <w:p w:rsidR="00A15BEE" w:rsidRDefault="00A15BEE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A15BEE" w:rsidRDefault="005A6BBD" w:rsidP="000017B5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sz w:val="20"/>
                <w:szCs w:val="20"/>
              </w:rPr>
            </w:pPr>
            <w:r>
              <w:rPr>
                <w:rFonts w:ascii="ArialMT-Identity-H" w:hAnsi="ArialMT-Identity-H" w:cs="ArialMT-Identity-H"/>
                <w:sz w:val="20"/>
                <w:szCs w:val="20"/>
              </w:rPr>
              <w:t>3</w:t>
            </w:r>
            <w:r w:rsidR="00A15BEE">
              <w:rPr>
                <w:rFonts w:ascii="ArialMT-Identity-H" w:hAnsi="ArialMT-Identity-H" w:cs="ArialMT-Identity-H"/>
                <w:sz w:val="20"/>
                <w:szCs w:val="20"/>
              </w:rPr>
              <w:t>-</w:t>
            </w:r>
            <w:r w:rsidR="00A15BEE" w:rsidRPr="00A15B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15BEE">
              <w:rPr>
                <w:rFonts w:cs="Times New Roman"/>
                <w:color w:val="000000"/>
                <w:sz w:val="24"/>
                <w:szCs w:val="24"/>
              </w:rPr>
              <w:t>“Tüketim A</w:t>
            </w:r>
            <w:r w:rsidR="00A15BEE" w:rsidRPr="00A15BEE">
              <w:rPr>
                <w:rFonts w:cs="Times New Roman"/>
                <w:color w:val="000000"/>
                <w:sz w:val="24"/>
                <w:szCs w:val="24"/>
              </w:rPr>
              <w:t xml:space="preserve">lışkanlıkları ve </w:t>
            </w:r>
            <w:r w:rsidR="00A15BEE">
              <w:rPr>
                <w:rFonts w:cs="Times New Roman"/>
                <w:color w:val="000000"/>
                <w:sz w:val="24"/>
                <w:szCs w:val="24"/>
              </w:rPr>
              <w:t>K</w:t>
            </w:r>
            <w:r w:rsidR="00A15BEE" w:rsidRPr="00A15BEE">
              <w:rPr>
                <w:rFonts w:cs="Times New Roman"/>
                <w:color w:val="000000"/>
                <w:sz w:val="24"/>
                <w:szCs w:val="24"/>
              </w:rPr>
              <w:t>üresel Isınma</w:t>
            </w:r>
            <w:r w:rsidR="00A15BEE">
              <w:rPr>
                <w:rFonts w:cs="Times New Roman"/>
                <w:color w:val="000000"/>
                <w:sz w:val="24"/>
                <w:szCs w:val="24"/>
              </w:rPr>
              <w:t>”</w:t>
            </w:r>
            <w:r w:rsidR="00A15BEE" w:rsidRPr="00A15BEE">
              <w:rPr>
                <w:rFonts w:cs="Times New Roman"/>
                <w:color w:val="000000"/>
                <w:sz w:val="24"/>
                <w:szCs w:val="24"/>
              </w:rPr>
              <w:t xml:space="preserve"> konulu</w:t>
            </w:r>
            <w:r w:rsidR="00A15BEE">
              <w:rPr>
                <w:rFonts w:cs="Times New Roman"/>
                <w:color w:val="000000"/>
                <w:sz w:val="24"/>
                <w:szCs w:val="24"/>
              </w:rPr>
              <w:t xml:space="preserve"> resim çalışması</w:t>
            </w:r>
          </w:p>
        </w:tc>
        <w:tc>
          <w:tcPr>
            <w:tcW w:w="2956" w:type="dxa"/>
            <w:vMerge/>
          </w:tcPr>
          <w:p w:rsidR="00A15BEE" w:rsidRDefault="00A15BEE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D66F96" w:rsidTr="004F3CE5">
        <w:trPr>
          <w:trHeight w:val="807"/>
        </w:trPr>
        <w:tc>
          <w:tcPr>
            <w:tcW w:w="1728" w:type="dxa"/>
            <w:vMerge/>
          </w:tcPr>
          <w:p w:rsidR="00D66F96" w:rsidRDefault="00D66F96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3B3AEA" w:rsidRDefault="003B3AEA" w:rsidP="0000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A15BEE" w:rsidRDefault="005A6BBD" w:rsidP="00A15BEE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  <w:sz w:val="20"/>
                <w:szCs w:val="20"/>
              </w:rPr>
            </w:pPr>
            <w:r>
              <w:rPr>
                <w:rFonts w:ascii="ArialMT-Identity-H" w:hAnsi="ArialMT-Identity-H" w:cs="ArialMT-Identity-H"/>
                <w:sz w:val="20"/>
                <w:szCs w:val="20"/>
              </w:rPr>
              <w:t>4</w:t>
            </w:r>
            <w:r w:rsidR="00A15BEE">
              <w:rPr>
                <w:rFonts w:ascii="ArialMT-Identity-H" w:hAnsi="ArialMT-Identity-H" w:cs="ArialMT-Identity-H"/>
                <w:sz w:val="20"/>
                <w:szCs w:val="20"/>
              </w:rPr>
              <w:t xml:space="preserve">- </w:t>
            </w:r>
            <w:r w:rsidR="00A15BEE" w:rsidRPr="00D66F96">
              <w:rPr>
                <w:rFonts w:cs="Times New Roman"/>
                <w:sz w:val="24"/>
                <w:szCs w:val="24"/>
              </w:rPr>
              <w:t>Velilere tüketim alışkanlıkları üzerine bilgilendirme yazılarının gönderilmesi</w:t>
            </w:r>
          </w:p>
          <w:p w:rsidR="00D66F96" w:rsidRPr="00D66F96" w:rsidRDefault="00D66F96" w:rsidP="0000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D66F96" w:rsidRDefault="00D66F96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AF48FC" w:rsidTr="004F3CE5">
        <w:trPr>
          <w:trHeight w:val="793"/>
        </w:trPr>
        <w:tc>
          <w:tcPr>
            <w:tcW w:w="1728" w:type="dxa"/>
            <w:vMerge w:val="restart"/>
          </w:tcPr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F48FC" w:rsidRPr="00A15BEE" w:rsidRDefault="00AF48FC" w:rsidP="006A7A89">
            <w:pPr>
              <w:tabs>
                <w:tab w:val="left" w:pos="3005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A15BEE">
              <w:rPr>
                <w:b/>
                <w:color w:val="1F497D" w:themeColor="text2"/>
                <w:sz w:val="28"/>
                <w:szCs w:val="28"/>
              </w:rPr>
              <w:t>MAYIS</w:t>
            </w:r>
          </w:p>
          <w:p w:rsidR="00AF48FC" w:rsidRPr="0002361A" w:rsidRDefault="00AF48FC" w:rsidP="006A7A89">
            <w:pPr>
              <w:tabs>
                <w:tab w:val="left" w:pos="3005"/>
              </w:tabs>
              <w:rPr>
                <w:b/>
                <w:color w:val="FF0000"/>
                <w:sz w:val="32"/>
                <w:szCs w:val="32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AF48FC" w:rsidRPr="007F2B39" w:rsidRDefault="00AF48FC" w:rsidP="00126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7F2B39">
              <w:rPr>
                <w:rFonts w:cs="Times New Roman"/>
                <w:sz w:val="24"/>
                <w:szCs w:val="24"/>
              </w:rPr>
              <w:t xml:space="preserve">-Su Döngüsünü çeşitli materyaller </w:t>
            </w:r>
            <w:proofErr w:type="spellStart"/>
            <w:r w:rsidRPr="007F2B39">
              <w:rPr>
                <w:rFonts w:cs="Times New Roman"/>
                <w:sz w:val="24"/>
                <w:szCs w:val="24"/>
              </w:rPr>
              <w:t>ıle</w:t>
            </w:r>
            <w:proofErr w:type="spellEnd"/>
            <w:r w:rsidRPr="007F2B39">
              <w:rPr>
                <w:rFonts w:cs="Times New Roman"/>
                <w:sz w:val="24"/>
                <w:szCs w:val="24"/>
              </w:rPr>
              <w:t xml:space="preserve"> gösterme (Tükettiklerimiz </w:t>
            </w:r>
            <w:r>
              <w:rPr>
                <w:rFonts w:cs="Times New Roman"/>
                <w:sz w:val="24"/>
                <w:szCs w:val="24"/>
              </w:rPr>
              <w:t xml:space="preserve">ve </w:t>
            </w:r>
            <w:r w:rsidRPr="007F2B39">
              <w:rPr>
                <w:rFonts w:cs="Times New Roman"/>
                <w:sz w:val="24"/>
                <w:szCs w:val="24"/>
              </w:rPr>
              <w:t xml:space="preserve">çevreye verdiğimiz zararın su döngüsüne etkileri </w:t>
            </w:r>
            <w:r>
              <w:rPr>
                <w:rFonts w:cs="Times New Roman"/>
                <w:sz w:val="24"/>
                <w:szCs w:val="24"/>
              </w:rPr>
              <w:t>anlatılacaktır.</w:t>
            </w:r>
            <w:r w:rsidRPr="007F2B39">
              <w:rPr>
                <w:rFonts w:cs="Times New Roman"/>
                <w:sz w:val="24"/>
                <w:szCs w:val="24"/>
              </w:rPr>
              <w:t>)</w:t>
            </w:r>
          </w:p>
          <w:p w:rsidR="00AF48FC" w:rsidRPr="00FB6661" w:rsidRDefault="00AF48FC" w:rsidP="00126C4D">
            <w:pPr>
              <w:tabs>
                <w:tab w:val="num" w:pos="760"/>
              </w:tabs>
              <w:rPr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</w:tcPr>
          <w:p w:rsidR="00AF48FC" w:rsidRDefault="00AF48FC" w:rsidP="006A7A89">
            <w:pPr>
              <w:tabs>
                <w:tab w:val="left" w:pos="3005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sınıf öğretmenleri-Eko Tim-Koordinatör Öğretmen</w:t>
            </w:r>
          </w:p>
          <w:p w:rsidR="00AF48FC" w:rsidRDefault="00AF48FC" w:rsidP="006A7A89">
            <w:pPr>
              <w:tabs>
                <w:tab w:val="left" w:pos="3005"/>
              </w:tabs>
              <w:rPr>
                <w:sz w:val="24"/>
                <w:szCs w:val="24"/>
              </w:rPr>
            </w:pPr>
          </w:p>
          <w:p w:rsidR="00AF48FC" w:rsidRDefault="00AF48FC" w:rsidP="00FC7015">
            <w:pPr>
              <w:tabs>
                <w:tab w:val="left" w:pos="3005"/>
              </w:tabs>
              <w:rPr>
                <w:sz w:val="24"/>
                <w:szCs w:val="24"/>
              </w:rPr>
            </w:pPr>
          </w:p>
          <w:p w:rsidR="00AF48FC" w:rsidRDefault="00AF48FC" w:rsidP="007F2B39">
            <w:pPr>
              <w:tabs>
                <w:tab w:val="left" w:pos="3005"/>
              </w:tabs>
              <w:rPr>
                <w:color w:val="000000" w:themeColor="text1"/>
                <w:sz w:val="24"/>
                <w:szCs w:val="24"/>
              </w:rPr>
            </w:pPr>
          </w:p>
          <w:p w:rsidR="00AF48FC" w:rsidRDefault="00AF48FC" w:rsidP="007F2B39">
            <w:pPr>
              <w:tabs>
                <w:tab w:val="left" w:pos="3005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.3.ve 4. sınıf öğretmenleri-Eko Tim-Koordinatör Öğretmen</w:t>
            </w:r>
          </w:p>
          <w:p w:rsidR="00AF48FC" w:rsidRDefault="00AF48FC" w:rsidP="00FC7015">
            <w:pPr>
              <w:rPr>
                <w:sz w:val="24"/>
                <w:szCs w:val="24"/>
              </w:rPr>
            </w:pPr>
          </w:p>
          <w:p w:rsidR="00AF48FC" w:rsidRDefault="00AF48FC" w:rsidP="00FC7015">
            <w:pPr>
              <w:rPr>
                <w:sz w:val="24"/>
                <w:szCs w:val="24"/>
              </w:rPr>
            </w:pPr>
          </w:p>
          <w:p w:rsidR="00AF48FC" w:rsidRPr="007F2B39" w:rsidRDefault="00AF48FC" w:rsidP="007F2B39">
            <w:pPr>
              <w:rPr>
                <w:rFonts w:cs="Times New Roman"/>
                <w:sz w:val="24"/>
                <w:szCs w:val="24"/>
              </w:rPr>
            </w:pPr>
            <w:r w:rsidRPr="007F2B39">
              <w:rPr>
                <w:rFonts w:cs="Times New Roman"/>
                <w:sz w:val="24"/>
                <w:szCs w:val="24"/>
              </w:rPr>
              <w:t xml:space="preserve">Eko-Tim- Koordinatör Öğretmen,4. sınıf </w:t>
            </w:r>
            <w:proofErr w:type="gramStart"/>
            <w:r w:rsidRPr="007F2B39">
              <w:rPr>
                <w:rFonts w:cs="Times New Roman"/>
                <w:sz w:val="24"/>
                <w:szCs w:val="24"/>
              </w:rPr>
              <w:t>öğretmenleri,Eko</w:t>
            </w:r>
            <w:proofErr w:type="gramEnd"/>
            <w:r w:rsidRPr="007F2B39">
              <w:rPr>
                <w:rFonts w:cs="Times New Roman"/>
                <w:sz w:val="24"/>
                <w:szCs w:val="24"/>
              </w:rPr>
              <w:t>-Tim,Koordinatör Öğretmen</w:t>
            </w:r>
          </w:p>
          <w:p w:rsidR="00AF48FC" w:rsidRDefault="00AF48FC" w:rsidP="006A7A89">
            <w:pPr>
              <w:tabs>
                <w:tab w:val="left" w:pos="3005"/>
              </w:tabs>
              <w:rPr>
                <w:sz w:val="24"/>
                <w:szCs w:val="24"/>
              </w:rPr>
            </w:pPr>
          </w:p>
          <w:p w:rsidR="00AF48FC" w:rsidRPr="00126C4D" w:rsidRDefault="00AF48FC" w:rsidP="00126C4D">
            <w:pPr>
              <w:rPr>
                <w:sz w:val="24"/>
                <w:szCs w:val="24"/>
              </w:rPr>
            </w:pPr>
          </w:p>
        </w:tc>
      </w:tr>
      <w:tr w:rsidR="00AF48FC" w:rsidTr="004F3CE5">
        <w:trPr>
          <w:trHeight w:val="791"/>
        </w:trPr>
        <w:tc>
          <w:tcPr>
            <w:tcW w:w="1728" w:type="dxa"/>
            <w:vMerge/>
          </w:tcPr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AF48FC" w:rsidRPr="005500FE" w:rsidRDefault="00AF48FC" w:rsidP="00126C4D">
            <w:pPr>
              <w:tabs>
                <w:tab w:val="num" w:pos="760"/>
              </w:tabs>
              <w:rPr>
                <w:rFonts w:ascii="Arial" w:hAnsi="Arial"/>
                <w:b/>
              </w:rPr>
            </w:pPr>
            <w:r>
              <w:rPr>
                <w:sz w:val="24"/>
                <w:szCs w:val="24"/>
              </w:rPr>
              <w:t>2-</w:t>
            </w:r>
            <w:r w:rsidRPr="005500FE">
              <w:rPr>
                <w:rFonts w:ascii="Arial" w:hAnsi="Arial"/>
                <w:b/>
              </w:rPr>
              <w:t xml:space="preserve"> </w:t>
            </w:r>
            <w:r w:rsidRPr="007F2B39">
              <w:rPr>
                <w:rFonts w:cs="Times New Roman"/>
              </w:rPr>
              <w:t xml:space="preserve">Enerji  tüketimi alışkanlıklarımız ile ilgili </w:t>
            </w:r>
            <w:proofErr w:type="gramStart"/>
            <w:r w:rsidRPr="007F2B39">
              <w:rPr>
                <w:rFonts w:cs="Times New Roman"/>
              </w:rPr>
              <w:t>elektrik</w:t>
            </w:r>
            <w:r>
              <w:rPr>
                <w:rFonts w:cs="Times New Roman"/>
              </w:rPr>
              <w:t>,su</w:t>
            </w:r>
            <w:proofErr w:type="gramEnd"/>
            <w:r>
              <w:rPr>
                <w:rFonts w:cs="Times New Roman"/>
              </w:rPr>
              <w:t xml:space="preserve">,doğalgaz </w:t>
            </w:r>
            <w:r w:rsidRPr="007F2B39">
              <w:rPr>
                <w:rFonts w:cs="Times New Roman"/>
              </w:rPr>
              <w:t xml:space="preserve"> fatura takibinin sonuçlandırılması ve tasarruf önerileri üretme çalışması</w:t>
            </w:r>
            <w:r w:rsidRPr="005500FE">
              <w:rPr>
                <w:rFonts w:ascii="Arial" w:hAnsi="Arial"/>
                <w:b/>
              </w:rPr>
              <w:t xml:space="preserve"> </w:t>
            </w:r>
          </w:p>
          <w:p w:rsidR="00AF48FC" w:rsidRPr="00FC7015" w:rsidRDefault="00AF48FC" w:rsidP="00126C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</w:tr>
      <w:tr w:rsidR="00AF48FC" w:rsidTr="004F3CE5">
        <w:trPr>
          <w:trHeight w:val="791"/>
        </w:trPr>
        <w:tc>
          <w:tcPr>
            <w:tcW w:w="1728" w:type="dxa"/>
            <w:vMerge/>
          </w:tcPr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AF48FC" w:rsidRPr="007F2B39" w:rsidRDefault="00AF48FC" w:rsidP="00C30C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7F2B39">
              <w:rPr>
                <w:rFonts w:cs="Times New Roman"/>
                <w:sz w:val="24"/>
                <w:szCs w:val="24"/>
              </w:rPr>
              <w:t xml:space="preserve">- 22 Mayıs Dünya Biyolojik Çeşitlilik Günü’nün </w:t>
            </w:r>
            <w:proofErr w:type="gramStart"/>
            <w:r w:rsidRPr="007F2B39">
              <w:rPr>
                <w:rFonts w:cs="Times New Roman"/>
                <w:sz w:val="24"/>
                <w:szCs w:val="24"/>
              </w:rPr>
              <w:t>kutlanması , Doğru</w:t>
            </w:r>
            <w:proofErr w:type="gramEnd"/>
            <w:r w:rsidRPr="007F2B39">
              <w:rPr>
                <w:rFonts w:cs="Times New Roman"/>
                <w:sz w:val="24"/>
                <w:szCs w:val="24"/>
              </w:rPr>
              <w:t xml:space="preserve"> tüketim alışkanlıkları bilinci ve biyolojik çeşitliliğe etkisi konulu pano hazırlama</w:t>
            </w:r>
          </w:p>
        </w:tc>
        <w:tc>
          <w:tcPr>
            <w:tcW w:w="2956" w:type="dxa"/>
            <w:vMerge/>
          </w:tcPr>
          <w:p w:rsidR="00AF48FC" w:rsidRPr="007F2B39" w:rsidRDefault="00AF48FC" w:rsidP="006A7A89">
            <w:pPr>
              <w:tabs>
                <w:tab w:val="left" w:pos="3005"/>
              </w:tabs>
              <w:rPr>
                <w:rFonts w:cs="Times New Roman"/>
                <w:b/>
                <w:color w:val="00B050"/>
                <w:sz w:val="24"/>
                <w:szCs w:val="24"/>
              </w:rPr>
            </w:pPr>
          </w:p>
        </w:tc>
      </w:tr>
      <w:tr w:rsidR="00AF48FC" w:rsidTr="004F3CE5">
        <w:trPr>
          <w:trHeight w:val="791"/>
        </w:trPr>
        <w:tc>
          <w:tcPr>
            <w:tcW w:w="1728" w:type="dxa"/>
            <w:vMerge/>
          </w:tcPr>
          <w:p w:rsidR="00AF48FC" w:rsidRDefault="00AF48FC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AF48FC" w:rsidRDefault="00AF48FC" w:rsidP="00C30C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“Tüketim Alışkanlıklarımız” konusu ile ilgili yapılan tüm çalışmalardan bir sergi hazırlanması</w:t>
            </w:r>
          </w:p>
        </w:tc>
        <w:tc>
          <w:tcPr>
            <w:tcW w:w="2956" w:type="dxa"/>
          </w:tcPr>
          <w:p w:rsidR="00AF48FC" w:rsidRPr="00AF48FC" w:rsidRDefault="00AF48FC" w:rsidP="00AF48FC">
            <w:pPr>
              <w:tabs>
                <w:tab w:val="left" w:pos="3005"/>
              </w:tabs>
              <w:rPr>
                <w:sz w:val="24"/>
                <w:szCs w:val="24"/>
              </w:rPr>
            </w:pPr>
            <w:r w:rsidRPr="00AF48FC">
              <w:rPr>
                <w:rFonts w:cs="Times New Roman"/>
                <w:sz w:val="24"/>
                <w:szCs w:val="24"/>
              </w:rPr>
              <w:t>Anasınıfı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F48FC">
              <w:rPr>
                <w:sz w:val="24"/>
                <w:szCs w:val="24"/>
              </w:rPr>
              <w:t>1.2.3.ve 4. sınıf öğretmenleri-Eko Tim-Koordinatör Öğretmen</w:t>
            </w:r>
          </w:p>
          <w:p w:rsidR="00AF48FC" w:rsidRPr="007F2B39" w:rsidRDefault="00AF48FC" w:rsidP="006A7A89">
            <w:pPr>
              <w:tabs>
                <w:tab w:val="left" w:pos="3005"/>
              </w:tabs>
              <w:rPr>
                <w:rFonts w:cs="Times New Roman"/>
                <w:b/>
                <w:color w:val="00B050"/>
                <w:sz w:val="24"/>
                <w:szCs w:val="24"/>
              </w:rPr>
            </w:pPr>
          </w:p>
        </w:tc>
      </w:tr>
      <w:tr w:rsidR="000E1A41" w:rsidTr="004F3CE5">
        <w:trPr>
          <w:trHeight w:val="818"/>
        </w:trPr>
        <w:tc>
          <w:tcPr>
            <w:tcW w:w="1728" w:type="dxa"/>
            <w:vMerge w:val="restart"/>
          </w:tcPr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0E1A41" w:rsidRPr="00126C4D" w:rsidRDefault="000E1A41" w:rsidP="006A7A89">
            <w:pPr>
              <w:tabs>
                <w:tab w:val="left" w:pos="3005"/>
              </w:tabs>
              <w:rPr>
                <w:b/>
                <w:color w:val="1F497D" w:themeColor="text2"/>
                <w:sz w:val="32"/>
                <w:szCs w:val="32"/>
              </w:rPr>
            </w:pPr>
            <w:r w:rsidRPr="00126C4D">
              <w:rPr>
                <w:b/>
                <w:color w:val="1F497D" w:themeColor="text2"/>
                <w:sz w:val="32"/>
                <w:szCs w:val="32"/>
              </w:rPr>
              <w:t>HAZİRAN</w:t>
            </w:r>
          </w:p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0E1A41" w:rsidRPr="00D63FBD" w:rsidRDefault="000E1A41" w:rsidP="00AF48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63FBD">
              <w:rPr>
                <w:rFonts w:cs="Times New Roman"/>
                <w:sz w:val="24"/>
                <w:szCs w:val="24"/>
              </w:rPr>
              <w:t>1-</w:t>
            </w:r>
            <w:r w:rsidR="00AF48FC" w:rsidRPr="00D63FBD">
              <w:rPr>
                <w:rFonts w:cs="Times New Roman"/>
                <w:sz w:val="24"/>
                <w:szCs w:val="24"/>
              </w:rPr>
              <w:t xml:space="preserve"> Yıl boyunca yapılan çalışmaların değerlendirilmesi</w:t>
            </w:r>
          </w:p>
        </w:tc>
        <w:tc>
          <w:tcPr>
            <w:tcW w:w="2956" w:type="dxa"/>
            <w:vMerge w:val="restart"/>
          </w:tcPr>
          <w:p w:rsidR="000E1A41" w:rsidRPr="00D63FBD" w:rsidRDefault="000E1A41" w:rsidP="006A7A89">
            <w:pPr>
              <w:tabs>
                <w:tab w:val="left" w:pos="3005"/>
              </w:tabs>
              <w:rPr>
                <w:rFonts w:cs="Times New Roman"/>
                <w:b/>
                <w:color w:val="00B050"/>
                <w:sz w:val="24"/>
                <w:szCs w:val="24"/>
              </w:rPr>
            </w:pPr>
            <w:r w:rsidRPr="00D63FBD">
              <w:rPr>
                <w:rFonts w:cs="Times New Roman"/>
                <w:sz w:val="24"/>
                <w:szCs w:val="24"/>
              </w:rPr>
              <w:t>Eko-</w:t>
            </w:r>
            <w:proofErr w:type="gramStart"/>
            <w:r w:rsidRPr="00D63FBD">
              <w:rPr>
                <w:rFonts w:cs="Times New Roman"/>
                <w:sz w:val="24"/>
                <w:szCs w:val="24"/>
              </w:rPr>
              <w:t>Tim,Koordinatör</w:t>
            </w:r>
            <w:proofErr w:type="gramEnd"/>
            <w:r w:rsidRPr="00D63FBD">
              <w:rPr>
                <w:rFonts w:cs="Times New Roman"/>
                <w:sz w:val="24"/>
                <w:szCs w:val="24"/>
              </w:rPr>
              <w:t xml:space="preserve"> Öğretmen</w:t>
            </w:r>
          </w:p>
          <w:p w:rsidR="000E1A41" w:rsidRPr="00D63FBD" w:rsidRDefault="000E1A41" w:rsidP="000E1A41">
            <w:pPr>
              <w:rPr>
                <w:rFonts w:cs="Times New Roman"/>
                <w:sz w:val="24"/>
                <w:szCs w:val="24"/>
              </w:rPr>
            </w:pPr>
          </w:p>
          <w:p w:rsidR="000E1A41" w:rsidRPr="00D63FBD" w:rsidRDefault="000E1A41" w:rsidP="000E1A41">
            <w:pPr>
              <w:rPr>
                <w:rFonts w:cs="Times New Roman"/>
                <w:sz w:val="24"/>
                <w:szCs w:val="24"/>
              </w:rPr>
            </w:pPr>
            <w:r w:rsidRPr="00D63FBD">
              <w:rPr>
                <w:rFonts w:cs="Times New Roman"/>
                <w:sz w:val="24"/>
                <w:szCs w:val="24"/>
              </w:rPr>
              <w:t>Eko-</w:t>
            </w:r>
            <w:proofErr w:type="gramStart"/>
            <w:r w:rsidRPr="00D63FBD">
              <w:rPr>
                <w:rFonts w:cs="Times New Roman"/>
                <w:sz w:val="24"/>
                <w:szCs w:val="24"/>
              </w:rPr>
              <w:t>Tim,Koordinatör</w:t>
            </w:r>
            <w:proofErr w:type="gramEnd"/>
            <w:r w:rsidRPr="00D63FBD">
              <w:rPr>
                <w:rFonts w:cs="Times New Roman"/>
                <w:sz w:val="24"/>
                <w:szCs w:val="24"/>
              </w:rPr>
              <w:t xml:space="preserve"> Öğretmen</w:t>
            </w:r>
          </w:p>
          <w:p w:rsidR="000E1A41" w:rsidRPr="00D63FBD" w:rsidRDefault="000E1A41" w:rsidP="000E1A41">
            <w:pPr>
              <w:rPr>
                <w:rFonts w:cs="Times New Roman"/>
                <w:sz w:val="24"/>
                <w:szCs w:val="24"/>
              </w:rPr>
            </w:pPr>
          </w:p>
          <w:p w:rsidR="00AF48FC" w:rsidRDefault="00AF48FC" w:rsidP="000E1A41">
            <w:pPr>
              <w:rPr>
                <w:rFonts w:cs="Times New Roman"/>
                <w:sz w:val="24"/>
                <w:szCs w:val="24"/>
              </w:rPr>
            </w:pPr>
          </w:p>
          <w:p w:rsidR="000E1A41" w:rsidRPr="00AF48FC" w:rsidRDefault="000E1A41" w:rsidP="00AF48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1A41" w:rsidTr="00AF48FC">
        <w:trPr>
          <w:trHeight w:val="1159"/>
        </w:trPr>
        <w:tc>
          <w:tcPr>
            <w:tcW w:w="1728" w:type="dxa"/>
            <w:vMerge/>
          </w:tcPr>
          <w:p w:rsidR="000E1A41" w:rsidRDefault="000E1A41" w:rsidP="006A7A89">
            <w:pPr>
              <w:tabs>
                <w:tab w:val="left" w:pos="3005"/>
              </w:tabs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604" w:type="dxa"/>
          </w:tcPr>
          <w:p w:rsidR="000E1A41" w:rsidRPr="00D63FBD" w:rsidRDefault="00AF48FC" w:rsidP="000E1A4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E1A41" w:rsidRPr="00D63FBD">
              <w:rPr>
                <w:rFonts w:cs="Times New Roman"/>
                <w:sz w:val="24"/>
                <w:szCs w:val="24"/>
              </w:rPr>
              <w:t>-Eko-Okul çalışmalarının raporlaştırılması</w:t>
            </w:r>
          </w:p>
        </w:tc>
        <w:tc>
          <w:tcPr>
            <w:tcW w:w="2956" w:type="dxa"/>
            <w:vMerge/>
          </w:tcPr>
          <w:p w:rsidR="000E1A41" w:rsidRDefault="000E1A41" w:rsidP="006A7A89">
            <w:pPr>
              <w:tabs>
                <w:tab w:val="left" w:pos="3005"/>
              </w:tabs>
              <w:rPr>
                <w:sz w:val="24"/>
                <w:szCs w:val="24"/>
              </w:rPr>
            </w:pPr>
          </w:p>
        </w:tc>
      </w:tr>
    </w:tbl>
    <w:p w:rsidR="006A7A89" w:rsidRPr="006A7A89" w:rsidRDefault="006A7A89" w:rsidP="006A7A89">
      <w:pPr>
        <w:tabs>
          <w:tab w:val="left" w:pos="3005"/>
        </w:tabs>
        <w:rPr>
          <w:b/>
          <w:color w:val="00B050"/>
          <w:sz w:val="32"/>
          <w:szCs w:val="32"/>
        </w:rPr>
      </w:pPr>
    </w:p>
    <w:p w:rsidR="006A7A89" w:rsidRPr="00500220" w:rsidRDefault="000E1A41" w:rsidP="006A7A89">
      <w:pPr>
        <w:tabs>
          <w:tab w:val="left" w:pos="3005"/>
        </w:tabs>
        <w:rPr>
          <w:sz w:val="28"/>
          <w:szCs w:val="28"/>
        </w:rPr>
      </w:pPr>
      <w:r w:rsidRPr="00500220">
        <w:rPr>
          <w:sz w:val="28"/>
          <w:szCs w:val="28"/>
        </w:rPr>
        <w:t xml:space="preserve">Reyhan TUNA              </w:t>
      </w:r>
      <w:r w:rsidR="009B6016" w:rsidRPr="00500220">
        <w:rPr>
          <w:sz w:val="28"/>
          <w:szCs w:val="28"/>
        </w:rPr>
        <w:t xml:space="preserve">      </w:t>
      </w:r>
      <w:r w:rsidR="0002361A" w:rsidRPr="00500220">
        <w:rPr>
          <w:sz w:val="28"/>
          <w:szCs w:val="28"/>
        </w:rPr>
        <w:t xml:space="preserve">  </w:t>
      </w:r>
      <w:r w:rsidRPr="00500220">
        <w:rPr>
          <w:sz w:val="28"/>
          <w:szCs w:val="28"/>
        </w:rPr>
        <w:t xml:space="preserve"> </w:t>
      </w:r>
      <w:r w:rsidR="00AF48FC" w:rsidRPr="00500220">
        <w:rPr>
          <w:sz w:val="28"/>
          <w:szCs w:val="28"/>
        </w:rPr>
        <w:t xml:space="preserve">Nurdan GÜRFİLİZ             </w:t>
      </w:r>
      <w:r w:rsidR="00500220" w:rsidRPr="00500220">
        <w:rPr>
          <w:sz w:val="28"/>
          <w:szCs w:val="28"/>
        </w:rPr>
        <w:t xml:space="preserve">       </w:t>
      </w:r>
      <w:r w:rsidR="00AF48FC" w:rsidRPr="00500220">
        <w:rPr>
          <w:sz w:val="28"/>
          <w:szCs w:val="28"/>
        </w:rPr>
        <w:t xml:space="preserve">  Fadime ALTIN</w:t>
      </w:r>
    </w:p>
    <w:p w:rsidR="009B6016" w:rsidRPr="00500220" w:rsidRDefault="00AF48FC" w:rsidP="009B6016">
      <w:pPr>
        <w:tabs>
          <w:tab w:val="left" w:pos="3005"/>
        </w:tabs>
        <w:rPr>
          <w:sz w:val="28"/>
          <w:szCs w:val="28"/>
        </w:rPr>
      </w:pPr>
      <w:r w:rsidRPr="00500220">
        <w:rPr>
          <w:sz w:val="28"/>
          <w:szCs w:val="28"/>
        </w:rPr>
        <w:t>Koordinatör ÖĞRT.</w:t>
      </w:r>
      <w:r w:rsidRPr="00500220">
        <w:rPr>
          <w:sz w:val="28"/>
          <w:szCs w:val="28"/>
        </w:rPr>
        <w:tab/>
        <w:t xml:space="preserve">       3</w:t>
      </w:r>
      <w:r w:rsidR="009B6016" w:rsidRPr="00500220">
        <w:rPr>
          <w:sz w:val="28"/>
          <w:szCs w:val="28"/>
        </w:rPr>
        <w:t xml:space="preserve">. Sınıf </w:t>
      </w:r>
      <w:proofErr w:type="spellStart"/>
      <w:r w:rsidR="009B6016" w:rsidRPr="00500220">
        <w:rPr>
          <w:sz w:val="28"/>
          <w:szCs w:val="28"/>
        </w:rPr>
        <w:t>Öğrt</w:t>
      </w:r>
      <w:proofErr w:type="spellEnd"/>
      <w:r w:rsidR="009B6016" w:rsidRPr="00500220">
        <w:rPr>
          <w:sz w:val="28"/>
          <w:szCs w:val="28"/>
        </w:rPr>
        <w:t>.</w:t>
      </w:r>
      <w:r w:rsidR="009B6016" w:rsidRPr="00500220">
        <w:rPr>
          <w:sz w:val="28"/>
          <w:szCs w:val="28"/>
        </w:rPr>
        <w:tab/>
        <w:t xml:space="preserve">                    </w:t>
      </w:r>
      <w:r w:rsidR="007E0764" w:rsidRPr="00500220">
        <w:rPr>
          <w:sz w:val="28"/>
          <w:szCs w:val="28"/>
        </w:rPr>
        <w:t xml:space="preserve"> </w:t>
      </w:r>
      <w:r w:rsidR="0002361A" w:rsidRPr="00500220">
        <w:rPr>
          <w:sz w:val="28"/>
          <w:szCs w:val="28"/>
        </w:rPr>
        <w:t xml:space="preserve"> </w:t>
      </w:r>
      <w:r w:rsidRPr="00500220">
        <w:rPr>
          <w:sz w:val="28"/>
          <w:szCs w:val="28"/>
        </w:rPr>
        <w:t>4</w:t>
      </w:r>
      <w:r w:rsidR="009B6016" w:rsidRPr="00500220">
        <w:rPr>
          <w:sz w:val="28"/>
          <w:szCs w:val="28"/>
        </w:rPr>
        <w:t xml:space="preserve">. Sınıf </w:t>
      </w:r>
      <w:proofErr w:type="spellStart"/>
      <w:r w:rsidR="009B6016" w:rsidRPr="00500220">
        <w:rPr>
          <w:sz w:val="28"/>
          <w:szCs w:val="28"/>
        </w:rPr>
        <w:t>Öğrt</w:t>
      </w:r>
      <w:proofErr w:type="spellEnd"/>
      <w:r w:rsidR="009B6016" w:rsidRPr="00500220">
        <w:rPr>
          <w:sz w:val="28"/>
          <w:szCs w:val="28"/>
        </w:rPr>
        <w:t>.</w:t>
      </w:r>
    </w:p>
    <w:p w:rsidR="009B6016" w:rsidRPr="00500220" w:rsidRDefault="009B6016" w:rsidP="009B6016">
      <w:pPr>
        <w:tabs>
          <w:tab w:val="left" w:pos="3005"/>
          <w:tab w:val="left" w:pos="6286"/>
        </w:tabs>
        <w:rPr>
          <w:b/>
          <w:sz w:val="28"/>
          <w:szCs w:val="28"/>
        </w:rPr>
      </w:pPr>
    </w:p>
    <w:p w:rsidR="009B6016" w:rsidRPr="009B6016" w:rsidRDefault="009B6016" w:rsidP="006A7A89">
      <w:pPr>
        <w:tabs>
          <w:tab w:val="left" w:pos="3005"/>
        </w:tabs>
        <w:rPr>
          <w:b/>
          <w:sz w:val="28"/>
          <w:szCs w:val="28"/>
        </w:rPr>
      </w:pPr>
    </w:p>
    <w:p w:rsidR="00E17AD4" w:rsidRDefault="00500220" w:rsidP="000E1A41">
      <w:pPr>
        <w:rPr>
          <w:sz w:val="28"/>
          <w:szCs w:val="28"/>
        </w:rPr>
      </w:pPr>
      <w:r>
        <w:rPr>
          <w:sz w:val="28"/>
          <w:szCs w:val="28"/>
        </w:rPr>
        <w:t xml:space="preserve">Kevser KARTAL    </w:t>
      </w:r>
      <w:r w:rsidRPr="009B6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E1A41" w:rsidRPr="009B6016">
        <w:rPr>
          <w:sz w:val="28"/>
          <w:szCs w:val="28"/>
        </w:rPr>
        <w:t xml:space="preserve">Tuba ÇELİKER              </w:t>
      </w:r>
      <w:r>
        <w:rPr>
          <w:sz w:val="28"/>
          <w:szCs w:val="28"/>
        </w:rPr>
        <w:t xml:space="preserve">   </w:t>
      </w:r>
      <w:r w:rsidR="000E1A41" w:rsidRPr="009B6016">
        <w:rPr>
          <w:sz w:val="28"/>
          <w:szCs w:val="28"/>
        </w:rPr>
        <w:t xml:space="preserve"> </w:t>
      </w:r>
      <w:proofErr w:type="spellStart"/>
      <w:r w:rsidR="00E17AD4">
        <w:rPr>
          <w:sz w:val="28"/>
          <w:szCs w:val="28"/>
        </w:rPr>
        <w:t>Neslehan</w:t>
      </w:r>
      <w:proofErr w:type="spellEnd"/>
      <w:r w:rsidR="00E17AD4">
        <w:rPr>
          <w:sz w:val="28"/>
          <w:szCs w:val="28"/>
        </w:rPr>
        <w:t xml:space="preserve"> KARABACAK</w:t>
      </w:r>
    </w:p>
    <w:p w:rsidR="009B6016" w:rsidRDefault="00AF48FC" w:rsidP="009B6016">
      <w:pPr>
        <w:tabs>
          <w:tab w:val="left" w:pos="2792"/>
          <w:tab w:val="left" w:pos="5497"/>
        </w:tabs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B6016">
        <w:rPr>
          <w:sz w:val="28"/>
          <w:szCs w:val="28"/>
        </w:rPr>
        <w:t>.</w:t>
      </w:r>
      <w:r w:rsidR="009B6016" w:rsidRPr="009B6016">
        <w:rPr>
          <w:sz w:val="28"/>
          <w:szCs w:val="28"/>
        </w:rPr>
        <w:t xml:space="preserve">Sınıf </w:t>
      </w:r>
      <w:proofErr w:type="spellStart"/>
      <w:r w:rsidR="009B6016" w:rsidRPr="009B6016">
        <w:rPr>
          <w:sz w:val="28"/>
          <w:szCs w:val="28"/>
        </w:rPr>
        <w:t>Öğrt</w:t>
      </w:r>
      <w:proofErr w:type="spellEnd"/>
      <w:r w:rsidR="009B6016" w:rsidRPr="009B6016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2</w:t>
      </w:r>
      <w:r w:rsidR="009B6016">
        <w:rPr>
          <w:sz w:val="28"/>
          <w:szCs w:val="28"/>
        </w:rPr>
        <w:t>.</w:t>
      </w:r>
      <w:r w:rsidR="009B6016" w:rsidRPr="009B6016">
        <w:rPr>
          <w:sz w:val="28"/>
          <w:szCs w:val="28"/>
        </w:rPr>
        <w:t xml:space="preserve">Sınıf </w:t>
      </w:r>
      <w:proofErr w:type="spellStart"/>
      <w:r w:rsidR="009B6016" w:rsidRPr="009B6016">
        <w:rPr>
          <w:sz w:val="28"/>
          <w:szCs w:val="28"/>
        </w:rPr>
        <w:t>Öğrt</w:t>
      </w:r>
      <w:proofErr w:type="spellEnd"/>
      <w:r w:rsidR="009B6016" w:rsidRPr="009B6016">
        <w:rPr>
          <w:sz w:val="28"/>
          <w:szCs w:val="28"/>
        </w:rPr>
        <w:t>.</w:t>
      </w:r>
      <w:r w:rsidR="009B6016">
        <w:rPr>
          <w:sz w:val="28"/>
          <w:szCs w:val="28"/>
        </w:rPr>
        <w:tab/>
        <w:t xml:space="preserve">           </w:t>
      </w:r>
      <w:r w:rsidR="0002361A">
        <w:rPr>
          <w:sz w:val="28"/>
          <w:szCs w:val="28"/>
        </w:rPr>
        <w:t xml:space="preserve">  </w:t>
      </w:r>
      <w:r w:rsidR="00500220">
        <w:rPr>
          <w:sz w:val="28"/>
          <w:szCs w:val="28"/>
        </w:rPr>
        <w:t xml:space="preserve">   </w:t>
      </w:r>
      <w:r w:rsidR="0002361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B6016">
        <w:rPr>
          <w:sz w:val="28"/>
          <w:szCs w:val="28"/>
        </w:rPr>
        <w:t xml:space="preserve">. Sınıf </w:t>
      </w:r>
      <w:proofErr w:type="spellStart"/>
      <w:r w:rsidR="009B6016">
        <w:rPr>
          <w:sz w:val="28"/>
          <w:szCs w:val="28"/>
        </w:rPr>
        <w:t>Öğrt</w:t>
      </w:r>
      <w:proofErr w:type="spellEnd"/>
      <w:r w:rsidR="009B6016">
        <w:rPr>
          <w:sz w:val="28"/>
          <w:szCs w:val="28"/>
        </w:rPr>
        <w:t>.</w:t>
      </w:r>
    </w:p>
    <w:p w:rsidR="009B6016" w:rsidRPr="009B6016" w:rsidRDefault="009B6016" w:rsidP="009B6016">
      <w:pPr>
        <w:rPr>
          <w:sz w:val="28"/>
          <w:szCs w:val="28"/>
        </w:rPr>
      </w:pPr>
    </w:p>
    <w:p w:rsidR="009B6016" w:rsidRDefault="009B6016" w:rsidP="009B6016">
      <w:pPr>
        <w:rPr>
          <w:sz w:val="28"/>
          <w:szCs w:val="28"/>
        </w:rPr>
      </w:pPr>
    </w:p>
    <w:p w:rsidR="00E17AD4" w:rsidRDefault="00AF48FC" w:rsidP="0002361A">
      <w:pPr>
        <w:tabs>
          <w:tab w:val="left" w:pos="3093"/>
          <w:tab w:val="left" w:pos="6774"/>
        </w:tabs>
        <w:rPr>
          <w:sz w:val="28"/>
          <w:szCs w:val="28"/>
        </w:rPr>
      </w:pPr>
      <w:r>
        <w:rPr>
          <w:sz w:val="28"/>
          <w:szCs w:val="28"/>
        </w:rPr>
        <w:t>Nilgün SUNA</w:t>
      </w:r>
      <w:r w:rsidR="009B6016">
        <w:rPr>
          <w:sz w:val="28"/>
          <w:szCs w:val="28"/>
        </w:rPr>
        <w:tab/>
      </w:r>
      <w:r w:rsidR="0002361A">
        <w:rPr>
          <w:sz w:val="28"/>
          <w:szCs w:val="28"/>
        </w:rPr>
        <w:t>Gül Hava ARSLAN</w:t>
      </w:r>
      <w:r w:rsidR="0002361A">
        <w:rPr>
          <w:sz w:val="28"/>
          <w:szCs w:val="28"/>
        </w:rPr>
        <w:tab/>
        <w:t>Esma GÜMÜŞ</w:t>
      </w:r>
    </w:p>
    <w:p w:rsidR="0002361A" w:rsidRPr="009B6016" w:rsidRDefault="00AF48FC" w:rsidP="0002361A">
      <w:pPr>
        <w:tabs>
          <w:tab w:val="left" w:pos="6774"/>
        </w:tabs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17AD4">
        <w:rPr>
          <w:sz w:val="28"/>
          <w:szCs w:val="28"/>
        </w:rPr>
        <w:t xml:space="preserve">. Sınıf </w:t>
      </w:r>
      <w:proofErr w:type="spellStart"/>
      <w:r w:rsidR="00E17AD4">
        <w:rPr>
          <w:sz w:val="28"/>
          <w:szCs w:val="28"/>
        </w:rPr>
        <w:t>öğrt</w:t>
      </w:r>
      <w:proofErr w:type="spellEnd"/>
      <w:r w:rsidR="00E17AD4">
        <w:rPr>
          <w:sz w:val="28"/>
          <w:szCs w:val="28"/>
        </w:rPr>
        <w:t xml:space="preserve">.                       </w:t>
      </w:r>
      <w:r w:rsidR="0002361A">
        <w:rPr>
          <w:sz w:val="28"/>
          <w:szCs w:val="28"/>
        </w:rPr>
        <w:t>Rehber Öğretmen</w:t>
      </w:r>
      <w:r w:rsidR="00E17AD4">
        <w:rPr>
          <w:sz w:val="28"/>
          <w:szCs w:val="28"/>
        </w:rPr>
        <w:t xml:space="preserve">                        </w:t>
      </w:r>
      <w:r w:rsidR="0002361A">
        <w:rPr>
          <w:sz w:val="28"/>
          <w:szCs w:val="28"/>
        </w:rPr>
        <w:t xml:space="preserve">İngilizce </w:t>
      </w:r>
      <w:proofErr w:type="spellStart"/>
      <w:r w:rsidR="0002361A">
        <w:rPr>
          <w:sz w:val="28"/>
          <w:szCs w:val="28"/>
        </w:rPr>
        <w:t>Öğrt</w:t>
      </w:r>
      <w:proofErr w:type="spellEnd"/>
      <w:r w:rsidR="00E17AD4">
        <w:rPr>
          <w:sz w:val="28"/>
          <w:szCs w:val="28"/>
        </w:rPr>
        <w:t xml:space="preserve">                            </w:t>
      </w:r>
      <w:r w:rsidR="0002361A">
        <w:rPr>
          <w:sz w:val="28"/>
          <w:szCs w:val="28"/>
        </w:rPr>
        <w:t xml:space="preserve">                   </w:t>
      </w:r>
    </w:p>
    <w:p w:rsidR="0002361A" w:rsidRDefault="0002361A" w:rsidP="009B6016">
      <w:pPr>
        <w:tabs>
          <w:tab w:val="left" w:pos="6774"/>
        </w:tabs>
        <w:rPr>
          <w:sz w:val="28"/>
          <w:szCs w:val="28"/>
        </w:rPr>
      </w:pPr>
    </w:p>
    <w:p w:rsidR="0002361A" w:rsidRDefault="0002361A" w:rsidP="0002361A">
      <w:pPr>
        <w:rPr>
          <w:sz w:val="28"/>
          <w:szCs w:val="28"/>
        </w:rPr>
      </w:pPr>
    </w:p>
    <w:p w:rsidR="0002361A" w:rsidRDefault="0002361A" w:rsidP="0002361A">
      <w:pPr>
        <w:rPr>
          <w:sz w:val="28"/>
          <w:szCs w:val="28"/>
        </w:rPr>
      </w:pPr>
      <w:r>
        <w:rPr>
          <w:sz w:val="28"/>
          <w:szCs w:val="28"/>
        </w:rPr>
        <w:t>Emel ÇAKIR</w:t>
      </w:r>
    </w:p>
    <w:p w:rsidR="0002361A" w:rsidRDefault="0002361A" w:rsidP="0002361A">
      <w:pPr>
        <w:tabs>
          <w:tab w:val="left" w:pos="6925"/>
        </w:tabs>
        <w:rPr>
          <w:sz w:val="28"/>
          <w:szCs w:val="28"/>
        </w:rPr>
      </w:pPr>
      <w:r>
        <w:rPr>
          <w:sz w:val="28"/>
          <w:szCs w:val="28"/>
        </w:rPr>
        <w:t xml:space="preserve">İngilizce </w:t>
      </w:r>
      <w:proofErr w:type="spellStart"/>
      <w:r>
        <w:rPr>
          <w:sz w:val="28"/>
          <w:szCs w:val="28"/>
        </w:rPr>
        <w:t>Öğrt</w:t>
      </w:r>
      <w:proofErr w:type="spellEnd"/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Nurettin ATEŞ</w:t>
      </w:r>
    </w:p>
    <w:p w:rsidR="006A7A89" w:rsidRPr="0002361A" w:rsidRDefault="0002361A" w:rsidP="0002361A">
      <w:pPr>
        <w:tabs>
          <w:tab w:val="left" w:pos="6925"/>
        </w:tabs>
        <w:rPr>
          <w:sz w:val="28"/>
          <w:szCs w:val="28"/>
        </w:rPr>
      </w:pPr>
      <w:r>
        <w:rPr>
          <w:sz w:val="28"/>
          <w:szCs w:val="28"/>
        </w:rPr>
        <w:tab/>
        <w:t>Okul Müdürü</w:t>
      </w:r>
    </w:p>
    <w:sectPr w:rsidR="006A7A89" w:rsidRPr="0002361A" w:rsidSect="002E29B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MT-Identity-H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82"/>
    <w:multiLevelType w:val="hybridMultilevel"/>
    <w:tmpl w:val="793A46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7650F"/>
    <w:multiLevelType w:val="hybridMultilevel"/>
    <w:tmpl w:val="8D78A2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2699C"/>
    <w:multiLevelType w:val="hybridMultilevel"/>
    <w:tmpl w:val="3D903AB2"/>
    <w:lvl w:ilvl="0" w:tplc="BECC3CE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80" w:hanging="360"/>
      </w:pPr>
    </w:lvl>
    <w:lvl w:ilvl="2" w:tplc="041F001B" w:tentative="1">
      <w:start w:val="1"/>
      <w:numFmt w:val="lowerRoman"/>
      <w:lvlText w:val="%3."/>
      <w:lvlJc w:val="right"/>
      <w:pPr>
        <w:ind w:left="4800" w:hanging="180"/>
      </w:pPr>
    </w:lvl>
    <w:lvl w:ilvl="3" w:tplc="041F000F" w:tentative="1">
      <w:start w:val="1"/>
      <w:numFmt w:val="decimal"/>
      <w:lvlText w:val="%4."/>
      <w:lvlJc w:val="left"/>
      <w:pPr>
        <w:ind w:left="5520" w:hanging="360"/>
      </w:pPr>
    </w:lvl>
    <w:lvl w:ilvl="4" w:tplc="041F0019" w:tentative="1">
      <w:start w:val="1"/>
      <w:numFmt w:val="lowerLetter"/>
      <w:lvlText w:val="%5."/>
      <w:lvlJc w:val="left"/>
      <w:pPr>
        <w:ind w:left="6240" w:hanging="360"/>
      </w:pPr>
    </w:lvl>
    <w:lvl w:ilvl="5" w:tplc="041F001B" w:tentative="1">
      <w:start w:val="1"/>
      <w:numFmt w:val="lowerRoman"/>
      <w:lvlText w:val="%6."/>
      <w:lvlJc w:val="right"/>
      <w:pPr>
        <w:ind w:left="6960" w:hanging="180"/>
      </w:pPr>
    </w:lvl>
    <w:lvl w:ilvl="6" w:tplc="041F000F" w:tentative="1">
      <w:start w:val="1"/>
      <w:numFmt w:val="decimal"/>
      <w:lvlText w:val="%7."/>
      <w:lvlJc w:val="left"/>
      <w:pPr>
        <w:ind w:left="7680" w:hanging="360"/>
      </w:pPr>
    </w:lvl>
    <w:lvl w:ilvl="7" w:tplc="041F0019" w:tentative="1">
      <w:start w:val="1"/>
      <w:numFmt w:val="lowerLetter"/>
      <w:lvlText w:val="%8."/>
      <w:lvlJc w:val="left"/>
      <w:pPr>
        <w:ind w:left="8400" w:hanging="360"/>
      </w:pPr>
    </w:lvl>
    <w:lvl w:ilvl="8" w:tplc="041F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1A0D0E4F"/>
    <w:multiLevelType w:val="hybridMultilevel"/>
    <w:tmpl w:val="BC64DB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786"/>
    <w:multiLevelType w:val="hybridMultilevel"/>
    <w:tmpl w:val="B2EA6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4B47"/>
    <w:multiLevelType w:val="hybridMultilevel"/>
    <w:tmpl w:val="15AE2B34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9344A58"/>
    <w:multiLevelType w:val="hybridMultilevel"/>
    <w:tmpl w:val="00F660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24311"/>
    <w:multiLevelType w:val="hybridMultilevel"/>
    <w:tmpl w:val="73562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D5FCA"/>
    <w:multiLevelType w:val="hybridMultilevel"/>
    <w:tmpl w:val="4FDAAFFA"/>
    <w:lvl w:ilvl="0" w:tplc="041F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C0"/>
    <w:rsid w:val="000017B5"/>
    <w:rsid w:val="00022FD5"/>
    <w:rsid w:val="0002361A"/>
    <w:rsid w:val="00043EE3"/>
    <w:rsid w:val="000440D0"/>
    <w:rsid w:val="00075618"/>
    <w:rsid w:val="000802EB"/>
    <w:rsid w:val="000D06AD"/>
    <w:rsid w:val="000E1A41"/>
    <w:rsid w:val="000E57CC"/>
    <w:rsid w:val="00110755"/>
    <w:rsid w:val="00115B24"/>
    <w:rsid w:val="00126C4D"/>
    <w:rsid w:val="00165B74"/>
    <w:rsid w:val="00165F26"/>
    <w:rsid w:val="00170246"/>
    <w:rsid w:val="00214164"/>
    <w:rsid w:val="0022001E"/>
    <w:rsid w:val="00245F16"/>
    <w:rsid w:val="002B1377"/>
    <w:rsid w:val="002B63FB"/>
    <w:rsid w:val="002C4C29"/>
    <w:rsid w:val="002D31DD"/>
    <w:rsid w:val="002E29BC"/>
    <w:rsid w:val="002F5777"/>
    <w:rsid w:val="00305FFE"/>
    <w:rsid w:val="00342E1F"/>
    <w:rsid w:val="0034534F"/>
    <w:rsid w:val="003A07C1"/>
    <w:rsid w:val="003B3AEA"/>
    <w:rsid w:val="003C072C"/>
    <w:rsid w:val="00400800"/>
    <w:rsid w:val="0040533F"/>
    <w:rsid w:val="00411FAA"/>
    <w:rsid w:val="00451092"/>
    <w:rsid w:val="00473B90"/>
    <w:rsid w:val="0047401F"/>
    <w:rsid w:val="00490DCF"/>
    <w:rsid w:val="004C218D"/>
    <w:rsid w:val="004E77AD"/>
    <w:rsid w:val="004F0DF3"/>
    <w:rsid w:val="004F3CE5"/>
    <w:rsid w:val="004F5928"/>
    <w:rsid w:val="00500220"/>
    <w:rsid w:val="00503BFD"/>
    <w:rsid w:val="0055397B"/>
    <w:rsid w:val="005A6BBD"/>
    <w:rsid w:val="005D0613"/>
    <w:rsid w:val="005D2B2F"/>
    <w:rsid w:val="005E4A32"/>
    <w:rsid w:val="005E74B7"/>
    <w:rsid w:val="00616621"/>
    <w:rsid w:val="00636475"/>
    <w:rsid w:val="00663786"/>
    <w:rsid w:val="006A7A89"/>
    <w:rsid w:val="006D3CC5"/>
    <w:rsid w:val="007778F8"/>
    <w:rsid w:val="007B2F8A"/>
    <w:rsid w:val="007B4F4D"/>
    <w:rsid w:val="007E0764"/>
    <w:rsid w:val="007E0BFE"/>
    <w:rsid w:val="007F2B39"/>
    <w:rsid w:val="008156A4"/>
    <w:rsid w:val="008433C3"/>
    <w:rsid w:val="008456A1"/>
    <w:rsid w:val="00854EBC"/>
    <w:rsid w:val="00897018"/>
    <w:rsid w:val="008A0013"/>
    <w:rsid w:val="008E1A7C"/>
    <w:rsid w:val="00957D74"/>
    <w:rsid w:val="00960A72"/>
    <w:rsid w:val="00960EDD"/>
    <w:rsid w:val="009816B4"/>
    <w:rsid w:val="00994399"/>
    <w:rsid w:val="009A257E"/>
    <w:rsid w:val="009A62F0"/>
    <w:rsid w:val="009B6016"/>
    <w:rsid w:val="009D1E79"/>
    <w:rsid w:val="009E2B40"/>
    <w:rsid w:val="009E7819"/>
    <w:rsid w:val="009F22D4"/>
    <w:rsid w:val="009F59CE"/>
    <w:rsid w:val="00A15BEE"/>
    <w:rsid w:val="00A53CC2"/>
    <w:rsid w:val="00A75746"/>
    <w:rsid w:val="00A83C57"/>
    <w:rsid w:val="00A876BE"/>
    <w:rsid w:val="00AD074A"/>
    <w:rsid w:val="00AE41A7"/>
    <w:rsid w:val="00AF48FC"/>
    <w:rsid w:val="00B26FF8"/>
    <w:rsid w:val="00B47896"/>
    <w:rsid w:val="00B74764"/>
    <w:rsid w:val="00B96430"/>
    <w:rsid w:val="00BC77B4"/>
    <w:rsid w:val="00BE34DF"/>
    <w:rsid w:val="00BF44B4"/>
    <w:rsid w:val="00C15FE1"/>
    <w:rsid w:val="00C30C0F"/>
    <w:rsid w:val="00C40560"/>
    <w:rsid w:val="00C50F23"/>
    <w:rsid w:val="00C74EA5"/>
    <w:rsid w:val="00CB277F"/>
    <w:rsid w:val="00CB37C0"/>
    <w:rsid w:val="00CF6AB5"/>
    <w:rsid w:val="00D17A78"/>
    <w:rsid w:val="00D54701"/>
    <w:rsid w:val="00D63FBD"/>
    <w:rsid w:val="00D66F96"/>
    <w:rsid w:val="00D7666D"/>
    <w:rsid w:val="00D9374E"/>
    <w:rsid w:val="00D942F5"/>
    <w:rsid w:val="00DB2800"/>
    <w:rsid w:val="00DB2A68"/>
    <w:rsid w:val="00DD7B1C"/>
    <w:rsid w:val="00E17AD4"/>
    <w:rsid w:val="00E700CE"/>
    <w:rsid w:val="00E948B9"/>
    <w:rsid w:val="00EA6964"/>
    <w:rsid w:val="00ED28E1"/>
    <w:rsid w:val="00ED4B4F"/>
    <w:rsid w:val="00EE60F1"/>
    <w:rsid w:val="00F30590"/>
    <w:rsid w:val="00F80151"/>
    <w:rsid w:val="00F85591"/>
    <w:rsid w:val="00F87853"/>
    <w:rsid w:val="00FB34A6"/>
    <w:rsid w:val="00FB6661"/>
    <w:rsid w:val="00FC7015"/>
    <w:rsid w:val="00FD1145"/>
    <w:rsid w:val="00FD2FDA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4F"/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4B4F"/>
    <w:pPr>
      <w:ind w:left="720"/>
      <w:contextualSpacing/>
    </w:pPr>
  </w:style>
  <w:style w:type="table" w:styleId="TabloKlavuzu">
    <w:name w:val="Table Grid"/>
    <w:basedOn w:val="NormalTablo"/>
    <w:uiPriority w:val="59"/>
    <w:rsid w:val="00CB3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5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4F"/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4B4F"/>
    <w:pPr>
      <w:ind w:left="720"/>
      <w:contextualSpacing/>
    </w:pPr>
  </w:style>
  <w:style w:type="table" w:styleId="TabloKlavuzu">
    <w:name w:val="Table Grid"/>
    <w:basedOn w:val="NormalTablo"/>
    <w:uiPriority w:val="59"/>
    <w:rsid w:val="00CB3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5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8C01-F36C-4D78-8CF4-E9A0573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han-Sony Vaio</dc:creator>
  <cp:lastModifiedBy>hasan</cp:lastModifiedBy>
  <cp:revision>2</cp:revision>
  <cp:lastPrinted>2016-10-10T17:51:00Z</cp:lastPrinted>
  <dcterms:created xsi:type="dcterms:W3CDTF">2020-01-02T10:28:00Z</dcterms:created>
  <dcterms:modified xsi:type="dcterms:W3CDTF">2020-01-02T10:28:00Z</dcterms:modified>
</cp:coreProperties>
</file>